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99" w:rsidRDefault="00934C99" w:rsidP="00CE55AD">
      <w:pPr>
        <w:rPr>
          <w:rFonts w:asciiTheme="majorHAnsi" w:hAnsiTheme="majorHAnsi" w:cs="Arial"/>
          <w:color w:val="000000" w:themeColor="text1"/>
        </w:rPr>
      </w:pPr>
      <w:bookmarkStart w:id="0" w:name="_GoBack"/>
      <w:bookmarkEnd w:id="0"/>
    </w:p>
    <w:p w:rsidR="00A9149F" w:rsidRPr="00BD22CD" w:rsidRDefault="00A9149F" w:rsidP="00A9149F">
      <w:pPr>
        <w:rPr>
          <w:spacing w:val="30"/>
          <w:sz w:val="20"/>
          <w:szCs w:val="20"/>
        </w:rPr>
      </w:pPr>
      <w:r w:rsidRPr="00BD22CD">
        <w:rPr>
          <w:sz w:val="20"/>
          <w:szCs w:val="20"/>
        </w:rPr>
        <w:t xml:space="preserve">Príloha č. </w:t>
      </w:r>
      <w:r w:rsidR="00B454DC">
        <w:rPr>
          <w:sz w:val="20"/>
          <w:szCs w:val="20"/>
        </w:rPr>
        <w:t>1</w:t>
      </w:r>
    </w:p>
    <w:p w:rsidR="00A9149F" w:rsidRPr="00FD0AAB" w:rsidRDefault="00A9149F" w:rsidP="00A9149F">
      <w:pPr>
        <w:jc w:val="center"/>
        <w:rPr>
          <w:b/>
          <w:color w:val="000000"/>
        </w:rPr>
      </w:pPr>
      <w:r w:rsidRPr="00FD0AAB">
        <w:rPr>
          <w:b/>
          <w:color w:val="000000"/>
        </w:rPr>
        <w:t xml:space="preserve">ČESTNÉ </w:t>
      </w:r>
      <w:r w:rsidR="006D0587">
        <w:rPr>
          <w:b/>
          <w:color w:val="000000"/>
        </w:rPr>
        <w:t xml:space="preserve">   </w:t>
      </w:r>
      <w:r w:rsidRPr="00FD0AAB">
        <w:rPr>
          <w:b/>
          <w:color w:val="000000"/>
        </w:rPr>
        <w:t xml:space="preserve">VYHLÁSENIE </w:t>
      </w:r>
      <w:r w:rsidR="006D0587">
        <w:rPr>
          <w:b/>
          <w:color w:val="000000"/>
        </w:rPr>
        <w:t xml:space="preserve">   </w:t>
      </w:r>
      <w:r w:rsidRPr="00FD0AAB">
        <w:rPr>
          <w:b/>
          <w:color w:val="000000"/>
        </w:rPr>
        <w:t>UCHÁDZAČA</w:t>
      </w:r>
    </w:p>
    <w:p w:rsidR="00A9149F" w:rsidRDefault="00A9149F" w:rsidP="00A9149F">
      <w:pPr>
        <w:rPr>
          <w:color w:val="000000"/>
        </w:rPr>
      </w:pPr>
      <w:r w:rsidRPr="002B222C">
        <w:rPr>
          <w:color w:val="000000"/>
        </w:rPr>
        <w:t xml:space="preserve"> </w:t>
      </w:r>
    </w:p>
    <w:p w:rsidR="00A9149F" w:rsidRPr="002B222C" w:rsidRDefault="00A9149F" w:rsidP="00A9149F">
      <w:pPr>
        <w:rPr>
          <w:color w:val="000000"/>
        </w:rPr>
      </w:pPr>
    </w:p>
    <w:p w:rsidR="00A9149F" w:rsidRPr="004819D3" w:rsidRDefault="00A9149F" w:rsidP="00A9149F">
      <w:pPr>
        <w:rPr>
          <w:b/>
          <w:color w:val="000000"/>
          <w:sz w:val="20"/>
          <w:szCs w:val="20"/>
        </w:rPr>
      </w:pPr>
      <w:r w:rsidRPr="004819D3">
        <w:rPr>
          <w:color w:val="000000"/>
          <w:sz w:val="20"/>
          <w:szCs w:val="20"/>
        </w:rPr>
        <w:t xml:space="preserve">k  súťaži  s </w:t>
      </w:r>
      <w:r w:rsidRPr="00E055FD">
        <w:rPr>
          <w:color w:val="000000"/>
          <w:sz w:val="20"/>
          <w:szCs w:val="20"/>
        </w:rPr>
        <w:t xml:space="preserve">názvom </w:t>
      </w:r>
      <w:r w:rsidRPr="00E055FD">
        <w:rPr>
          <w:b/>
          <w:color w:val="000000" w:themeColor="text1"/>
          <w:sz w:val="20"/>
          <w:szCs w:val="20"/>
        </w:rPr>
        <w:t>„</w:t>
      </w:r>
      <w:r w:rsidR="00984628">
        <w:rPr>
          <w:rFonts w:asciiTheme="majorHAnsi" w:hAnsiTheme="majorHAnsi" w:cs="Arial"/>
          <w:b/>
          <w:sz w:val="20"/>
          <w:szCs w:val="20"/>
        </w:rPr>
        <w:t>Úžitkový automobil – valník do 3,5 tony pre Komunálne služby Mesta Ružomberok</w:t>
      </w:r>
      <w:r w:rsidRPr="00E055FD">
        <w:rPr>
          <w:rFonts w:asciiTheme="majorHAnsi" w:hAnsiTheme="majorHAnsi"/>
          <w:b/>
          <w:color w:val="000000" w:themeColor="text1"/>
          <w:sz w:val="20"/>
          <w:szCs w:val="20"/>
        </w:rPr>
        <w:t>“.</w:t>
      </w:r>
      <w:r w:rsidRPr="004819D3">
        <w:rPr>
          <w:b/>
          <w:color w:val="000000" w:themeColor="text1"/>
          <w:sz w:val="20"/>
          <w:szCs w:val="20"/>
        </w:rPr>
        <w:t xml:space="preserve">    </w:t>
      </w:r>
    </w:p>
    <w:p w:rsidR="00A9149F" w:rsidRPr="004819D3" w:rsidRDefault="00A9149F" w:rsidP="00A9149F">
      <w:pPr>
        <w:rPr>
          <w:color w:val="000000"/>
          <w:sz w:val="20"/>
          <w:szCs w:val="20"/>
        </w:rPr>
      </w:pPr>
      <w:r w:rsidRPr="004819D3">
        <w:rPr>
          <w:color w:val="000000"/>
          <w:sz w:val="20"/>
          <w:szCs w:val="20"/>
        </w:rPr>
        <w:t xml:space="preserve">  </w:t>
      </w:r>
    </w:p>
    <w:p w:rsidR="00A9149F" w:rsidRPr="00465482" w:rsidRDefault="00A9149F" w:rsidP="00A9149F">
      <w:pPr>
        <w:rPr>
          <w:color w:val="FF0000"/>
          <w:sz w:val="20"/>
          <w:szCs w:val="20"/>
        </w:rPr>
      </w:pPr>
      <w:r w:rsidRPr="00465482">
        <w:rPr>
          <w:color w:val="FF0000"/>
          <w:sz w:val="20"/>
          <w:szCs w:val="20"/>
        </w:rPr>
        <w:t xml:space="preserve">Obchodné meno, názov uchádzača:..................................................................... </w:t>
      </w:r>
    </w:p>
    <w:p w:rsidR="00A9149F" w:rsidRPr="00465482" w:rsidRDefault="00A9149F" w:rsidP="00A9149F">
      <w:pPr>
        <w:spacing w:line="360" w:lineRule="auto"/>
        <w:rPr>
          <w:color w:val="FF0000"/>
          <w:sz w:val="20"/>
          <w:szCs w:val="20"/>
        </w:rPr>
      </w:pPr>
    </w:p>
    <w:p w:rsidR="00A9149F" w:rsidRDefault="00A9149F" w:rsidP="00A9149F">
      <w:pPr>
        <w:spacing w:line="360" w:lineRule="auto"/>
        <w:rPr>
          <w:color w:val="FF0000"/>
          <w:sz w:val="20"/>
          <w:szCs w:val="20"/>
        </w:rPr>
      </w:pPr>
      <w:r w:rsidRPr="00465482">
        <w:rPr>
          <w:color w:val="FF0000"/>
          <w:sz w:val="20"/>
          <w:szCs w:val="20"/>
        </w:rPr>
        <w:t xml:space="preserve">Adresa, / sídlo:............................................................................................................... </w:t>
      </w:r>
    </w:p>
    <w:p w:rsidR="004819D3" w:rsidRPr="00465482" w:rsidRDefault="004819D3" w:rsidP="00A9149F">
      <w:pPr>
        <w:spacing w:line="360" w:lineRule="auto"/>
        <w:rPr>
          <w:color w:val="FF0000"/>
          <w:sz w:val="20"/>
          <w:szCs w:val="20"/>
        </w:rPr>
      </w:pPr>
    </w:p>
    <w:p w:rsidR="00A9149F" w:rsidRPr="00465482" w:rsidRDefault="00A9149F" w:rsidP="00A9149F">
      <w:pPr>
        <w:spacing w:line="360" w:lineRule="auto"/>
        <w:rPr>
          <w:color w:val="FF0000"/>
          <w:sz w:val="20"/>
          <w:szCs w:val="20"/>
        </w:rPr>
      </w:pPr>
      <w:r w:rsidRPr="00465482">
        <w:rPr>
          <w:color w:val="FF0000"/>
          <w:sz w:val="20"/>
          <w:szCs w:val="20"/>
        </w:rPr>
        <w:t>IČO:..............</w:t>
      </w:r>
      <w:r w:rsidR="00E84A61">
        <w:rPr>
          <w:color w:val="FF0000"/>
          <w:sz w:val="20"/>
          <w:szCs w:val="20"/>
        </w:rPr>
        <w:t>.</w:t>
      </w:r>
      <w:r w:rsidRPr="00465482">
        <w:rPr>
          <w:color w:val="FF0000"/>
          <w:sz w:val="20"/>
          <w:szCs w:val="20"/>
        </w:rPr>
        <w:t>......</w:t>
      </w:r>
      <w:r w:rsidR="000B5217">
        <w:rPr>
          <w:color w:val="FF0000"/>
          <w:sz w:val="20"/>
          <w:szCs w:val="20"/>
        </w:rPr>
        <w:t>.......</w:t>
      </w:r>
      <w:r w:rsidRPr="00465482">
        <w:rPr>
          <w:color w:val="FF0000"/>
          <w:sz w:val="20"/>
          <w:szCs w:val="20"/>
        </w:rPr>
        <w:t xml:space="preserve">. </w:t>
      </w:r>
      <w:r w:rsidR="00E84A61">
        <w:rPr>
          <w:color w:val="FF0000"/>
          <w:sz w:val="20"/>
          <w:szCs w:val="20"/>
        </w:rPr>
        <w:t>IČ DPH  ...</w:t>
      </w:r>
      <w:r w:rsidR="000B5217">
        <w:rPr>
          <w:color w:val="FF0000"/>
          <w:sz w:val="20"/>
          <w:szCs w:val="20"/>
        </w:rPr>
        <w:t>...............</w:t>
      </w:r>
      <w:r w:rsidR="00E84A61">
        <w:rPr>
          <w:color w:val="FF0000"/>
          <w:sz w:val="20"/>
          <w:szCs w:val="20"/>
        </w:rPr>
        <w:t>..............................</w:t>
      </w:r>
    </w:p>
    <w:p w:rsidR="00E84A61" w:rsidRDefault="00E84A61" w:rsidP="00A9149F">
      <w:pPr>
        <w:spacing w:line="360" w:lineRule="auto"/>
        <w:rPr>
          <w:color w:val="FF0000"/>
          <w:sz w:val="20"/>
          <w:szCs w:val="20"/>
        </w:rPr>
      </w:pPr>
    </w:p>
    <w:p w:rsidR="00A9149F" w:rsidRDefault="00A9149F" w:rsidP="00A9149F">
      <w:pPr>
        <w:spacing w:line="360" w:lineRule="auto"/>
        <w:rPr>
          <w:color w:val="000000"/>
          <w:sz w:val="20"/>
          <w:szCs w:val="20"/>
        </w:rPr>
      </w:pPr>
      <w:r w:rsidRPr="00465482">
        <w:rPr>
          <w:color w:val="FF0000"/>
          <w:sz w:val="20"/>
          <w:szCs w:val="20"/>
        </w:rPr>
        <w:t>Ako štatutárny orgán meno..............................................................</w:t>
      </w:r>
      <w:r w:rsidR="000B5217">
        <w:rPr>
          <w:color w:val="FF0000"/>
          <w:sz w:val="20"/>
          <w:szCs w:val="20"/>
        </w:rPr>
        <w:t xml:space="preserve"> </w:t>
      </w:r>
      <w:r w:rsidRPr="00465482">
        <w:rPr>
          <w:color w:val="000000" w:themeColor="text1"/>
          <w:sz w:val="20"/>
          <w:szCs w:val="20"/>
        </w:rPr>
        <w:t xml:space="preserve">vyššie uvedeného uchádzača týmto čestne:  </w:t>
      </w:r>
      <w:r w:rsidRPr="00465482">
        <w:rPr>
          <w:color w:val="FF0000"/>
          <w:sz w:val="20"/>
          <w:szCs w:val="20"/>
        </w:rPr>
        <w:t xml:space="preserve"> </w:t>
      </w:r>
      <w:r w:rsidRPr="00465482">
        <w:rPr>
          <w:color w:val="000000"/>
          <w:sz w:val="20"/>
          <w:szCs w:val="20"/>
        </w:rPr>
        <w:t xml:space="preserve"> </w:t>
      </w:r>
    </w:p>
    <w:p w:rsidR="004819D3" w:rsidRPr="004819D3" w:rsidRDefault="004819D3" w:rsidP="00A9149F">
      <w:pPr>
        <w:spacing w:line="360" w:lineRule="auto"/>
        <w:rPr>
          <w:color w:val="000000"/>
          <w:sz w:val="10"/>
          <w:szCs w:val="10"/>
        </w:rPr>
      </w:pPr>
    </w:p>
    <w:p w:rsidR="00A9149F" w:rsidRPr="00465482" w:rsidRDefault="00A9149F" w:rsidP="00A9149F">
      <w:pPr>
        <w:pStyle w:val="Odsekzoznamu"/>
        <w:numPr>
          <w:ilvl w:val="0"/>
          <w:numId w:val="8"/>
        </w:numPr>
        <w:contextualSpacing w:val="0"/>
        <w:rPr>
          <w:color w:val="000000"/>
          <w:sz w:val="20"/>
          <w:szCs w:val="20"/>
        </w:rPr>
      </w:pPr>
      <w:r w:rsidRPr="00465482">
        <w:rPr>
          <w:color w:val="000000"/>
          <w:sz w:val="20"/>
          <w:szCs w:val="20"/>
        </w:rPr>
        <w:t>vyhlasujem(e), že bezvýhradne súhlasím(e) a plne akceptujem(e) a bezvýhradne súhlasím(e) s podmienkami uvedenými v</w:t>
      </w:r>
      <w:r w:rsidR="00E84A61">
        <w:rPr>
          <w:color w:val="000000"/>
          <w:sz w:val="20"/>
          <w:szCs w:val="20"/>
        </w:rPr>
        <w:t>o</w:t>
      </w:r>
      <w:r w:rsidRPr="00465482">
        <w:rPr>
          <w:color w:val="000000"/>
          <w:sz w:val="20"/>
          <w:szCs w:val="20"/>
        </w:rPr>
        <w:t xml:space="preserve"> </w:t>
      </w:r>
      <w:r w:rsidR="00E84A61">
        <w:rPr>
          <w:color w:val="000000"/>
          <w:sz w:val="20"/>
          <w:szCs w:val="20"/>
        </w:rPr>
        <w:t>Výzve</w:t>
      </w:r>
      <w:r w:rsidRPr="00465482">
        <w:rPr>
          <w:color w:val="000000"/>
          <w:sz w:val="20"/>
          <w:szCs w:val="20"/>
        </w:rPr>
        <w:t xml:space="preserve"> o vyhlásení verejného obstarávania, v týchto súťažných podkladoch a v ostatných dokumentoch poskytnutých verejným obstarávateľom v lehote na predkladanie ponúk; </w:t>
      </w:r>
    </w:p>
    <w:p w:rsidR="00A9149F" w:rsidRPr="00465482" w:rsidRDefault="00A9149F" w:rsidP="00A9149F">
      <w:pPr>
        <w:rPr>
          <w:color w:val="000000"/>
          <w:sz w:val="20"/>
          <w:szCs w:val="20"/>
        </w:rPr>
      </w:pPr>
    </w:p>
    <w:p w:rsidR="00A9149F" w:rsidRDefault="00A9149F" w:rsidP="00A9149F">
      <w:pPr>
        <w:pStyle w:val="Odsekzoznamu"/>
        <w:numPr>
          <w:ilvl w:val="0"/>
          <w:numId w:val="8"/>
        </w:numPr>
        <w:contextualSpacing w:val="0"/>
        <w:rPr>
          <w:color w:val="000000"/>
          <w:sz w:val="20"/>
          <w:szCs w:val="20"/>
        </w:rPr>
      </w:pPr>
      <w:r w:rsidRPr="00465482">
        <w:rPr>
          <w:color w:val="000000"/>
          <w:sz w:val="20"/>
          <w:szCs w:val="20"/>
        </w:rPr>
        <w:t>vyhlasujem(e), že všetky predložené doklady a údaje v ponuke sú pravdivé</w:t>
      </w:r>
      <w:r w:rsidR="00B454DC">
        <w:rPr>
          <w:color w:val="000000"/>
          <w:sz w:val="20"/>
          <w:szCs w:val="20"/>
        </w:rPr>
        <w:t>,</w:t>
      </w:r>
      <w:r w:rsidRPr="00465482">
        <w:rPr>
          <w:color w:val="000000"/>
          <w:sz w:val="20"/>
          <w:szCs w:val="20"/>
        </w:rPr>
        <w:t xml:space="preserve"> úplné a o tom, že obsahu  Oznámenia o vyhlásení verejného obstarávania a obsahu súťažných podkladov a obsahu všetkých ostatných dokumentov poskytnutých verejným obstarávateľom v lehote na predkladanie ponúk  rozumiem(e); </w:t>
      </w:r>
    </w:p>
    <w:p w:rsidR="00E055FD" w:rsidRPr="00E055FD" w:rsidRDefault="00E055FD" w:rsidP="00E055FD">
      <w:pPr>
        <w:rPr>
          <w:color w:val="000000"/>
          <w:sz w:val="20"/>
          <w:szCs w:val="20"/>
        </w:rPr>
      </w:pPr>
    </w:p>
    <w:p w:rsidR="00A9149F" w:rsidRPr="00465482" w:rsidRDefault="00A9149F" w:rsidP="00A9149F">
      <w:pPr>
        <w:pStyle w:val="Odsekzoznamu"/>
        <w:numPr>
          <w:ilvl w:val="0"/>
          <w:numId w:val="8"/>
        </w:numPr>
        <w:contextualSpacing w:val="0"/>
        <w:rPr>
          <w:color w:val="000000"/>
          <w:sz w:val="20"/>
          <w:szCs w:val="20"/>
        </w:rPr>
      </w:pPr>
      <w:r w:rsidRPr="00465482">
        <w:rPr>
          <w:color w:val="000000"/>
          <w:sz w:val="20"/>
          <w:szCs w:val="20"/>
        </w:rPr>
        <w:t xml:space="preserve">vyhlasujem(e), že predkladám(e) jednu </w:t>
      </w:r>
      <w:r w:rsidR="00B454DC">
        <w:rPr>
          <w:color w:val="000000"/>
          <w:sz w:val="20"/>
          <w:szCs w:val="20"/>
        </w:rPr>
        <w:t>alebo......</w:t>
      </w:r>
      <w:r w:rsidRPr="00465482">
        <w:rPr>
          <w:color w:val="000000"/>
          <w:sz w:val="20"/>
          <w:szCs w:val="20"/>
        </w:rPr>
        <w:t>ponuku</w:t>
      </w:r>
      <w:r w:rsidR="00B454DC">
        <w:rPr>
          <w:color w:val="000000"/>
          <w:sz w:val="20"/>
          <w:szCs w:val="20"/>
        </w:rPr>
        <w:t>/y</w:t>
      </w:r>
      <w:r w:rsidRPr="00465482">
        <w:rPr>
          <w:color w:val="000000"/>
          <w:sz w:val="20"/>
          <w:szCs w:val="20"/>
        </w:rPr>
        <w:t xml:space="preserve"> na tento predmet zákazky; </w:t>
      </w:r>
    </w:p>
    <w:p w:rsidR="00A9149F" w:rsidRPr="00465482" w:rsidRDefault="00A9149F" w:rsidP="00A9149F">
      <w:pPr>
        <w:pStyle w:val="Odsekzoznamu"/>
        <w:rPr>
          <w:color w:val="000000"/>
          <w:sz w:val="20"/>
          <w:szCs w:val="20"/>
        </w:rPr>
      </w:pPr>
    </w:p>
    <w:p w:rsidR="00A9149F" w:rsidRDefault="00A9149F" w:rsidP="00A9149F">
      <w:pPr>
        <w:pStyle w:val="Odsekzoznamu"/>
        <w:numPr>
          <w:ilvl w:val="0"/>
          <w:numId w:val="8"/>
        </w:numPr>
        <w:contextualSpacing w:val="0"/>
        <w:rPr>
          <w:sz w:val="20"/>
          <w:szCs w:val="20"/>
        </w:rPr>
      </w:pPr>
      <w:r w:rsidRPr="00465482">
        <w:rPr>
          <w:color w:val="000000"/>
          <w:sz w:val="20"/>
          <w:szCs w:val="20"/>
        </w:rPr>
        <w:t xml:space="preserve">vyhlasujem(e), </w:t>
      </w:r>
      <w:r w:rsidRPr="00465482">
        <w:rPr>
          <w:sz w:val="20"/>
          <w:szCs w:val="20"/>
        </w:rPr>
        <w:t>poznám definíciu konfliktu záujmov na strane poskytovateľa obstarávacích služieb, podľa mojich vedomostí nie som s ohľadom na uvedené VO v žiadnom konflikte záujmov</w:t>
      </w:r>
      <w:r w:rsidRPr="00465482">
        <w:rPr>
          <w:color w:val="000000"/>
          <w:sz w:val="20"/>
          <w:szCs w:val="20"/>
        </w:rPr>
        <w:t>;</w:t>
      </w:r>
      <w:r w:rsidRPr="00465482">
        <w:rPr>
          <w:sz w:val="20"/>
          <w:szCs w:val="20"/>
        </w:rPr>
        <w:t xml:space="preserve"> </w:t>
      </w:r>
    </w:p>
    <w:p w:rsidR="00A9149F" w:rsidRPr="00465482" w:rsidRDefault="00A9149F" w:rsidP="00A9149F">
      <w:pPr>
        <w:rPr>
          <w:color w:val="000000"/>
          <w:sz w:val="20"/>
          <w:szCs w:val="20"/>
        </w:rPr>
      </w:pPr>
    </w:p>
    <w:p w:rsidR="0084052D" w:rsidRPr="00465482" w:rsidRDefault="0084052D" w:rsidP="0084052D">
      <w:pPr>
        <w:pStyle w:val="Default"/>
        <w:numPr>
          <w:ilvl w:val="0"/>
          <w:numId w:val="8"/>
        </w:numPr>
        <w:spacing w:after="47"/>
        <w:jc w:val="both"/>
        <w:rPr>
          <w:rFonts w:asciiTheme="majorHAnsi" w:hAnsiTheme="majorHAnsi"/>
          <w:sz w:val="20"/>
          <w:szCs w:val="20"/>
          <w:lang w:val="sk-SK"/>
        </w:rPr>
      </w:pPr>
      <w:r w:rsidRPr="00465482">
        <w:rPr>
          <w:rFonts w:asciiTheme="majorHAnsi" w:hAnsiTheme="majorHAnsi"/>
          <w:sz w:val="20"/>
          <w:szCs w:val="20"/>
          <w:lang w:val="sk-SK"/>
        </w:rPr>
        <w:t xml:space="preserve">vyhlasujem(e), že spĺňam(e) </w:t>
      </w:r>
      <w:r w:rsidRPr="00465482">
        <w:rPr>
          <w:rFonts w:asciiTheme="majorHAnsi" w:hAnsiTheme="majorHAnsi"/>
          <w:b/>
          <w:sz w:val="20"/>
          <w:szCs w:val="20"/>
          <w:lang w:val="sk-SK"/>
        </w:rPr>
        <w:t>podmienky účasti</w:t>
      </w:r>
      <w:r w:rsidRPr="00465482">
        <w:rPr>
          <w:rFonts w:asciiTheme="majorHAnsi" w:hAnsiTheme="majorHAnsi"/>
          <w:sz w:val="20"/>
          <w:szCs w:val="20"/>
          <w:lang w:val="sk-SK"/>
        </w:rPr>
        <w:t xml:space="preserve">, a som oprávnený podnikať na daný predmet zákazky, doklad o zapísaní je v evidencii OR SR, ŽR SR, iný register....................................pod </w:t>
      </w:r>
      <w:r w:rsidRPr="00465482">
        <w:rPr>
          <w:rFonts w:asciiTheme="majorHAnsi" w:hAnsiTheme="majorHAnsi"/>
          <w:color w:val="FF0000"/>
          <w:sz w:val="20"/>
          <w:szCs w:val="20"/>
          <w:lang w:val="sk-SK"/>
        </w:rPr>
        <w:t>číslom .............................................................. (overí obstarávateľ)</w:t>
      </w:r>
      <w:r w:rsidRPr="00465482">
        <w:rPr>
          <w:rFonts w:asciiTheme="majorHAnsi" w:hAnsiTheme="majorHAnsi"/>
          <w:sz w:val="20"/>
          <w:szCs w:val="20"/>
          <w:lang w:val="sk-SK"/>
        </w:rPr>
        <w:t>;</w:t>
      </w:r>
    </w:p>
    <w:p w:rsidR="0084052D" w:rsidRPr="006E2F70" w:rsidRDefault="0084052D" w:rsidP="0084052D">
      <w:pPr>
        <w:pStyle w:val="Default"/>
        <w:spacing w:after="47"/>
        <w:ind w:left="720"/>
        <w:jc w:val="both"/>
        <w:rPr>
          <w:rFonts w:asciiTheme="majorHAnsi" w:hAnsiTheme="majorHAnsi"/>
          <w:sz w:val="10"/>
          <w:szCs w:val="10"/>
          <w:lang w:val="sk-SK"/>
        </w:rPr>
      </w:pPr>
    </w:p>
    <w:p w:rsidR="0084052D" w:rsidRDefault="0084052D" w:rsidP="0084052D">
      <w:pPr>
        <w:pStyle w:val="Default"/>
        <w:numPr>
          <w:ilvl w:val="0"/>
          <w:numId w:val="8"/>
        </w:numPr>
        <w:spacing w:after="47"/>
        <w:jc w:val="both"/>
        <w:rPr>
          <w:rFonts w:asciiTheme="majorHAnsi" w:hAnsiTheme="majorHAnsi"/>
          <w:sz w:val="20"/>
          <w:szCs w:val="20"/>
          <w:lang w:val="sk-SK"/>
        </w:rPr>
      </w:pPr>
      <w:r w:rsidRPr="00465482">
        <w:rPr>
          <w:rFonts w:asciiTheme="majorHAnsi" w:hAnsiTheme="majorHAnsi"/>
          <w:sz w:val="20"/>
          <w:szCs w:val="20"/>
          <w:lang w:val="sk-SK"/>
        </w:rPr>
        <w:t xml:space="preserve">vyhlasujem(e),  že ak sa stanem(e) úspešným(i) a ponuka bola zaslaná elektronicky, v stanovenej lehote, nie kratšej ako 5 pracovných dní predložíme VO originály dokumentov, ktoré som/sme predložil(i) elektronicky. </w:t>
      </w:r>
      <w:r>
        <w:rPr>
          <w:rFonts w:asciiTheme="majorHAnsi" w:hAnsiTheme="majorHAnsi"/>
          <w:sz w:val="20"/>
          <w:szCs w:val="20"/>
          <w:lang w:val="sk-SK"/>
        </w:rPr>
        <w:t>Týmto</w:t>
      </w:r>
      <w:r w:rsidRPr="00465482">
        <w:rPr>
          <w:rFonts w:asciiTheme="majorHAnsi" w:hAnsiTheme="majorHAnsi"/>
          <w:sz w:val="20"/>
          <w:szCs w:val="20"/>
          <w:lang w:val="sk-SK"/>
        </w:rPr>
        <w:t xml:space="preserve"> v čestnom vyhlásení zároveň prehlas</w:t>
      </w:r>
      <w:r>
        <w:rPr>
          <w:rFonts w:asciiTheme="majorHAnsi" w:hAnsiTheme="majorHAnsi"/>
          <w:sz w:val="20"/>
          <w:szCs w:val="20"/>
          <w:lang w:val="sk-SK"/>
        </w:rPr>
        <w:t>ujem(e)</w:t>
      </w:r>
      <w:r w:rsidRPr="00465482">
        <w:rPr>
          <w:rFonts w:asciiTheme="majorHAnsi" w:hAnsiTheme="majorHAnsi"/>
          <w:sz w:val="20"/>
          <w:szCs w:val="20"/>
          <w:lang w:val="sk-SK"/>
        </w:rPr>
        <w:t>, že dokumenty predložené elektronicky sú zhodné s originálnymi dokumentmi;</w:t>
      </w:r>
    </w:p>
    <w:p w:rsidR="0084052D" w:rsidRPr="006E2F70" w:rsidRDefault="0084052D" w:rsidP="0084052D">
      <w:pPr>
        <w:pStyle w:val="Default"/>
        <w:spacing w:after="47"/>
        <w:jc w:val="both"/>
        <w:rPr>
          <w:rFonts w:asciiTheme="majorHAnsi" w:hAnsiTheme="majorHAnsi"/>
          <w:sz w:val="10"/>
          <w:szCs w:val="10"/>
          <w:lang w:val="sk-SK"/>
        </w:rPr>
      </w:pPr>
    </w:p>
    <w:p w:rsidR="0084052D" w:rsidRPr="006E2F70" w:rsidRDefault="0084052D" w:rsidP="0084052D">
      <w:pPr>
        <w:pStyle w:val="Default"/>
        <w:spacing w:after="47"/>
        <w:ind w:left="720"/>
        <w:jc w:val="both"/>
        <w:rPr>
          <w:rFonts w:asciiTheme="majorHAnsi" w:hAnsiTheme="majorHAnsi"/>
          <w:sz w:val="10"/>
          <w:szCs w:val="10"/>
          <w:lang w:val="sk-SK"/>
        </w:rPr>
      </w:pPr>
    </w:p>
    <w:p w:rsidR="00A9149F" w:rsidRDefault="0084052D" w:rsidP="00A9149F">
      <w:pPr>
        <w:pStyle w:val="Odsekzoznamu"/>
        <w:numPr>
          <w:ilvl w:val="0"/>
          <w:numId w:val="8"/>
        </w:numPr>
        <w:contextualSpacing w:val="0"/>
        <w:rPr>
          <w:color w:val="000000"/>
          <w:sz w:val="20"/>
          <w:szCs w:val="20"/>
        </w:rPr>
      </w:pPr>
      <w:r w:rsidRPr="007330A9">
        <w:rPr>
          <w:rFonts w:asciiTheme="majorHAnsi" w:hAnsiTheme="majorHAnsi"/>
          <w:color w:val="000000"/>
          <w:sz w:val="20"/>
          <w:szCs w:val="20"/>
        </w:rPr>
        <w:t>vyhlasujem(e), že dávame písomný súhlas k tomu, že doklady a údaje v nich obsiahnuté, ktoré poskytujeme v súvislosti s týmto verejným obstarávaním, môže verejný obstarávateľ sprac</w:t>
      </w:r>
      <w:r w:rsidR="00E055FD">
        <w:rPr>
          <w:rFonts w:asciiTheme="majorHAnsi" w:hAnsiTheme="majorHAnsi"/>
          <w:color w:val="000000"/>
          <w:sz w:val="20"/>
          <w:szCs w:val="20"/>
        </w:rPr>
        <w:t>ú</w:t>
      </w:r>
      <w:r w:rsidRPr="007330A9">
        <w:rPr>
          <w:rFonts w:asciiTheme="majorHAnsi" w:hAnsiTheme="majorHAnsi"/>
          <w:color w:val="000000"/>
          <w:sz w:val="20"/>
          <w:szCs w:val="20"/>
        </w:rPr>
        <w:t xml:space="preserve">vať podľa zákona č. 18/2018 Z. z. o ochrane osobných údajov a o zmene a doplnení niektorých zákonov).  </w:t>
      </w:r>
      <w:r w:rsidR="00A9149F" w:rsidRPr="007330A9">
        <w:rPr>
          <w:color w:val="000000"/>
          <w:sz w:val="20"/>
          <w:szCs w:val="20"/>
        </w:rPr>
        <w:t xml:space="preserve">  </w:t>
      </w:r>
    </w:p>
    <w:p w:rsidR="00E055FD" w:rsidRPr="00B454DC" w:rsidRDefault="00E055FD" w:rsidP="00E055FD">
      <w:pPr>
        <w:pStyle w:val="Odsekzoznamu"/>
        <w:contextualSpacing w:val="0"/>
        <w:rPr>
          <w:color w:val="000000"/>
          <w:sz w:val="10"/>
          <w:szCs w:val="10"/>
        </w:rPr>
      </w:pPr>
    </w:p>
    <w:p w:rsidR="00E9116B" w:rsidRPr="00465482" w:rsidRDefault="00A9149F" w:rsidP="00E9116B">
      <w:pPr>
        <w:rPr>
          <w:color w:val="000000"/>
          <w:sz w:val="20"/>
          <w:szCs w:val="20"/>
        </w:rPr>
      </w:pPr>
      <w:r w:rsidRPr="00465482">
        <w:rPr>
          <w:color w:val="000000"/>
          <w:sz w:val="20"/>
          <w:szCs w:val="20"/>
        </w:rPr>
        <w:t xml:space="preserve">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899"/>
      </w:tblGrid>
      <w:tr w:rsidR="00E9116B" w:rsidRPr="007C0925" w:rsidTr="00CB3FCC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E9116B" w:rsidRDefault="00E9116B" w:rsidP="00CB3FCC">
            <w:pPr>
              <w:rPr>
                <w:rFonts w:asciiTheme="majorHAnsi" w:hAnsiTheme="majorHAnsi" w:cs="Times New Roman"/>
                <w:bCs/>
                <w:iCs/>
                <w:color w:val="FF0000"/>
                <w:sz w:val="20"/>
                <w:szCs w:val="20"/>
              </w:rPr>
            </w:pPr>
            <w:r w:rsidRPr="00E84A61">
              <w:rPr>
                <w:rFonts w:asciiTheme="majorHAnsi" w:hAnsiTheme="majorHAnsi" w:cs="Times New Roman"/>
                <w:bCs/>
                <w:iCs/>
                <w:color w:val="FF0000"/>
                <w:sz w:val="20"/>
                <w:szCs w:val="20"/>
              </w:rPr>
              <w:t>Meno a priezvisko, titul:</w:t>
            </w:r>
          </w:p>
          <w:p w:rsidR="00E84A61" w:rsidRPr="00E84A61" w:rsidRDefault="00E84A61" w:rsidP="00CB3FCC">
            <w:pPr>
              <w:rPr>
                <w:rFonts w:asciiTheme="majorHAnsi" w:hAnsiTheme="majorHAnsi" w:cs="Times New Roman"/>
                <w:iCs/>
                <w:color w:val="FF0000"/>
                <w:sz w:val="20"/>
                <w:szCs w:val="20"/>
              </w:rPr>
            </w:pPr>
            <w:r w:rsidRPr="00E84A61">
              <w:rPr>
                <w:rFonts w:asciiTheme="majorHAnsi" w:hAnsiTheme="majorHAnsi" w:cs="Times New Roman"/>
                <w:bCs/>
                <w:iCs/>
                <w:color w:val="FF0000"/>
                <w:sz w:val="16"/>
                <w:szCs w:val="16"/>
              </w:rPr>
              <w:t>(</w:t>
            </w:r>
            <w:r w:rsidR="00E3197C">
              <w:rPr>
                <w:rFonts w:asciiTheme="majorHAnsi" w:hAnsiTheme="majorHAnsi" w:cs="Times New Roman"/>
                <w:bCs/>
                <w:iCs/>
                <w:color w:val="FF0000"/>
                <w:sz w:val="16"/>
                <w:szCs w:val="16"/>
              </w:rPr>
              <w:t xml:space="preserve">štatutár, </w:t>
            </w:r>
            <w:r w:rsidRPr="00E84A61">
              <w:rPr>
                <w:rFonts w:asciiTheme="majorHAnsi" w:hAnsiTheme="majorHAnsi" w:cs="Times New Roman"/>
                <w:bCs/>
                <w:iCs/>
                <w:color w:val="FF0000"/>
                <w:sz w:val="16"/>
                <w:szCs w:val="16"/>
              </w:rPr>
              <w:t xml:space="preserve">osoba </w:t>
            </w:r>
            <w:r w:rsidRPr="00E84A61">
              <w:rPr>
                <w:rFonts w:asciiTheme="majorHAnsi" w:hAnsiTheme="majorHAnsi"/>
                <w:color w:val="FF0000"/>
                <w:sz w:val="16"/>
                <w:szCs w:val="16"/>
              </w:rPr>
              <w:t>oprávnená konať)</w:t>
            </w:r>
          </w:p>
        </w:tc>
        <w:tc>
          <w:tcPr>
            <w:tcW w:w="5899" w:type="dxa"/>
            <w:vAlign w:val="center"/>
          </w:tcPr>
          <w:p w:rsidR="00E9116B" w:rsidRPr="007C0925" w:rsidRDefault="00E9116B" w:rsidP="00CB3FCC">
            <w:pPr>
              <w:spacing w:after="120"/>
              <w:rPr>
                <w:rFonts w:ascii="Arial Narrow" w:hAnsi="Arial Narrow" w:cs="Times New Roman"/>
                <w:iCs/>
              </w:rPr>
            </w:pPr>
          </w:p>
        </w:tc>
      </w:tr>
      <w:tr w:rsidR="00E9116B" w:rsidRPr="007C0925" w:rsidTr="00CB3FCC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E9116B" w:rsidRPr="00E84A61" w:rsidRDefault="00E9116B" w:rsidP="00CB3FCC">
            <w:pPr>
              <w:rPr>
                <w:rFonts w:asciiTheme="majorHAnsi" w:hAnsiTheme="majorHAnsi" w:cs="Times New Roman"/>
                <w:bCs/>
                <w:iCs/>
                <w:color w:val="FF0000"/>
                <w:sz w:val="20"/>
                <w:szCs w:val="20"/>
              </w:rPr>
            </w:pPr>
            <w:r w:rsidRPr="00E84A61">
              <w:rPr>
                <w:rFonts w:asciiTheme="majorHAnsi" w:hAnsiTheme="majorHAnsi" w:cs="Times New Roman"/>
                <w:bCs/>
                <w:iCs/>
                <w:color w:val="FF0000"/>
                <w:sz w:val="20"/>
                <w:szCs w:val="20"/>
              </w:rPr>
              <w:t>Funkcia:</w:t>
            </w:r>
          </w:p>
        </w:tc>
        <w:tc>
          <w:tcPr>
            <w:tcW w:w="5899" w:type="dxa"/>
            <w:vAlign w:val="center"/>
          </w:tcPr>
          <w:p w:rsidR="00E9116B" w:rsidRPr="007C0925" w:rsidRDefault="00E9116B" w:rsidP="00CB3FCC">
            <w:pPr>
              <w:spacing w:after="120"/>
              <w:rPr>
                <w:rFonts w:ascii="Arial Narrow" w:hAnsi="Arial Narrow" w:cs="Times New Roman"/>
                <w:iCs/>
              </w:rPr>
            </w:pPr>
          </w:p>
        </w:tc>
      </w:tr>
      <w:tr w:rsidR="00E9116B" w:rsidRPr="007C0925" w:rsidTr="00CB3FCC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E9116B" w:rsidRDefault="00E9116B" w:rsidP="00E84A61">
            <w:pPr>
              <w:rPr>
                <w:rFonts w:asciiTheme="majorHAnsi" w:hAnsiTheme="majorHAnsi" w:cs="Times New Roman"/>
                <w:bCs/>
                <w:iCs/>
                <w:color w:val="FF0000"/>
                <w:sz w:val="16"/>
                <w:szCs w:val="16"/>
              </w:rPr>
            </w:pPr>
            <w:r w:rsidRPr="00E84A61">
              <w:rPr>
                <w:rFonts w:asciiTheme="majorHAnsi" w:hAnsiTheme="majorHAnsi" w:cs="Times New Roman"/>
                <w:bCs/>
                <w:iCs/>
                <w:color w:val="FF0000"/>
                <w:sz w:val="20"/>
                <w:szCs w:val="20"/>
              </w:rPr>
              <w:t>Podpis a pečiatka:</w:t>
            </w:r>
            <w:r w:rsidR="00E84A61" w:rsidRPr="00E84A61">
              <w:rPr>
                <w:rFonts w:asciiTheme="majorHAnsi" w:hAnsiTheme="majorHAnsi" w:cs="Times New Roman"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  <w:p w:rsidR="00E84A61" w:rsidRPr="00E84A61" w:rsidRDefault="00E84A61" w:rsidP="00E84A61">
            <w:pPr>
              <w:rPr>
                <w:rFonts w:asciiTheme="majorHAnsi" w:hAnsiTheme="majorHAnsi" w:cs="Times New Roman"/>
                <w:bCs/>
                <w:iCs/>
                <w:color w:val="FF0000"/>
                <w:sz w:val="20"/>
                <w:szCs w:val="20"/>
              </w:rPr>
            </w:pPr>
            <w:r w:rsidRPr="00E84A61">
              <w:rPr>
                <w:rFonts w:asciiTheme="majorHAnsi" w:hAnsiTheme="majorHAnsi" w:cs="Times New Roman"/>
                <w:bCs/>
                <w:iCs/>
                <w:color w:val="FF0000"/>
                <w:sz w:val="16"/>
                <w:szCs w:val="16"/>
              </w:rPr>
              <w:t>(</w:t>
            </w:r>
            <w:r w:rsidR="00E3197C">
              <w:rPr>
                <w:rFonts w:asciiTheme="majorHAnsi" w:hAnsiTheme="majorHAnsi" w:cs="Times New Roman"/>
                <w:bCs/>
                <w:iCs/>
                <w:color w:val="FF0000"/>
                <w:sz w:val="16"/>
                <w:szCs w:val="16"/>
              </w:rPr>
              <w:t>štatutár,</w:t>
            </w:r>
            <w:r w:rsidR="00E3197C" w:rsidRPr="00E84A61">
              <w:rPr>
                <w:rFonts w:asciiTheme="majorHAnsi" w:hAnsiTheme="majorHAnsi" w:cs="Times New Roman"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Pr="00E84A61">
              <w:rPr>
                <w:rFonts w:asciiTheme="majorHAnsi" w:hAnsiTheme="majorHAnsi" w:cs="Times New Roman"/>
                <w:bCs/>
                <w:iCs/>
                <w:color w:val="FF0000"/>
                <w:sz w:val="16"/>
                <w:szCs w:val="16"/>
              </w:rPr>
              <w:t xml:space="preserve">osoba </w:t>
            </w:r>
            <w:r w:rsidRPr="00E84A61">
              <w:rPr>
                <w:rFonts w:asciiTheme="majorHAnsi" w:hAnsiTheme="majorHAnsi"/>
                <w:color w:val="FF0000"/>
                <w:sz w:val="16"/>
                <w:szCs w:val="16"/>
              </w:rPr>
              <w:t>oprávnená konať)</w:t>
            </w:r>
          </w:p>
        </w:tc>
        <w:tc>
          <w:tcPr>
            <w:tcW w:w="5899" w:type="dxa"/>
            <w:vAlign w:val="center"/>
          </w:tcPr>
          <w:p w:rsidR="00E9116B" w:rsidRPr="007C0925" w:rsidRDefault="00E9116B" w:rsidP="00CB3FCC">
            <w:pPr>
              <w:spacing w:after="120"/>
              <w:rPr>
                <w:rFonts w:ascii="Arial Narrow" w:hAnsi="Arial Narrow" w:cs="Times New Roman"/>
                <w:iCs/>
              </w:rPr>
            </w:pPr>
          </w:p>
        </w:tc>
      </w:tr>
      <w:tr w:rsidR="00E9116B" w:rsidRPr="007C0925" w:rsidTr="00CB3FCC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E9116B" w:rsidRPr="00E84A61" w:rsidRDefault="00E9116B" w:rsidP="00CB3FCC">
            <w:pPr>
              <w:rPr>
                <w:rFonts w:asciiTheme="majorHAnsi" w:hAnsiTheme="majorHAnsi" w:cs="Times New Roman"/>
                <w:bCs/>
                <w:iCs/>
                <w:color w:val="FF0000"/>
                <w:sz w:val="20"/>
                <w:szCs w:val="20"/>
              </w:rPr>
            </w:pPr>
            <w:r w:rsidRPr="00E84A61">
              <w:rPr>
                <w:rFonts w:asciiTheme="majorHAnsi" w:hAnsiTheme="majorHAnsi" w:cs="Times New Roman"/>
                <w:bCs/>
                <w:iCs/>
                <w:color w:val="FF0000"/>
                <w:sz w:val="20"/>
                <w:szCs w:val="20"/>
              </w:rPr>
              <w:t>Dátum a miesto:</w:t>
            </w:r>
          </w:p>
        </w:tc>
        <w:tc>
          <w:tcPr>
            <w:tcW w:w="5899" w:type="dxa"/>
            <w:vAlign w:val="center"/>
          </w:tcPr>
          <w:p w:rsidR="00E9116B" w:rsidRPr="007C0925" w:rsidRDefault="00E9116B" w:rsidP="00CB3FCC">
            <w:pPr>
              <w:spacing w:after="120"/>
              <w:rPr>
                <w:rFonts w:ascii="Arial Narrow" w:hAnsi="Arial Narrow" w:cs="Times New Roman"/>
                <w:iCs/>
              </w:rPr>
            </w:pPr>
          </w:p>
        </w:tc>
      </w:tr>
    </w:tbl>
    <w:p w:rsidR="00A9149F" w:rsidRPr="000A4244" w:rsidRDefault="00A9149F" w:rsidP="00B454DC">
      <w:pPr>
        <w:rPr>
          <w:rFonts w:asciiTheme="majorHAnsi" w:hAnsiTheme="majorHAnsi" w:cs="Arial"/>
          <w:color w:val="000000" w:themeColor="text1"/>
        </w:rPr>
      </w:pPr>
    </w:p>
    <w:sectPr w:rsidR="00A9149F" w:rsidRPr="000A4244" w:rsidSect="00592579">
      <w:headerReference w:type="default" r:id="rId9"/>
      <w:footerReference w:type="default" r:id="rId10"/>
      <w:type w:val="continuous"/>
      <w:pgSz w:w="11906" w:h="16838"/>
      <w:pgMar w:top="1417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6B" w:rsidRDefault="00952D6B" w:rsidP="003954FA">
      <w:r>
        <w:separator/>
      </w:r>
    </w:p>
  </w:endnote>
  <w:endnote w:type="continuationSeparator" w:id="0">
    <w:p w:rsidR="00952D6B" w:rsidRDefault="00952D6B" w:rsidP="0039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E7" w:rsidRPr="007D1CC7" w:rsidRDefault="00984628" w:rsidP="006C68E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color w:val="000000" w:themeColor="text1"/>
        <w:sz w:val="16"/>
        <w:szCs w:val="16"/>
      </w:rPr>
      <w:t>Úžitkový automobil – valník do 3,5 tony pre Komunálne služby Mesta Ružomberok</w:t>
    </w:r>
  </w:p>
  <w:p w:rsidR="00952D6B" w:rsidRPr="00F72FF7" w:rsidRDefault="00952D6B">
    <w:pPr>
      <w:pStyle w:val="Pta"/>
      <w:pBdr>
        <w:top w:val="thinThickSmallGap" w:sz="24" w:space="1" w:color="622423" w:themeColor="accent2" w:themeShade="7F"/>
      </w:pBdr>
      <w:rPr>
        <w:bCs/>
        <w:sz w:val="16"/>
        <w:szCs w:val="16"/>
      </w:rPr>
    </w:pPr>
    <w:r w:rsidRPr="00941790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941790">
      <w:rPr>
        <w:rFonts w:asciiTheme="majorHAnsi" w:eastAsiaTheme="majorEastAsia" w:hAnsiTheme="majorHAnsi" w:cstheme="majorBidi"/>
        <w:sz w:val="16"/>
        <w:szCs w:val="16"/>
      </w:rPr>
      <w:t>Strana</w:t>
    </w:r>
    <w:r w:rsidRPr="00982E85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Pr="00982E85">
      <w:rPr>
        <w:rFonts w:asciiTheme="minorHAnsi" w:eastAsiaTheme="minorEastAsia" w:hAnsiTheme="minorHAnsi"/>
        <w:sz w:val="16"/>
        <w:szCs w:val="16"/>
      </w:rPr>
      <w:fldChar w:fldCharType="begin"/>
    </w:r>
    <w:r w:rsidRPr="00982E85">
      <w:rPr>
        <w:sz w:val="16"/>
        <w:szCs w:val="16"/>
      </w:rPr>
      <w:instrText>PAGE   \* MERGEFORMAT</w:instrText>
    </w:r>
    <w:r w:rsidRPr="00982E85">
      <w:rPr>
        <w:rFonts w:asciiTheme="minorHAnsi" w:eastAsiaTheme="minorEastAsia" w:hAnsiTheme="minorHAnsi"/>
        <w:sz w:val="16"/>
        <w:szCs w:val="16"/>
      </w:rPr>
      <w:fldChar w:fldCharType="separate"/>
    </w:r>
    <w:r w:rsidR="009125B7" w:rsidRPr="009125B7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982E85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952D6B" w:rsidRPr="00B51E9D" w:rsidRDefault="00952D6B" w:rsidP="00B51E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6B" w:rsidRDefault="00952D6B" w:rsidP="003954FA">
      <w:r>
        <w:separator/>
      </w:r>
    </w:p>
  </w:footnote>
  <w:footnote w:type="continuationSeparator" w:id="0">
    <w:p w:rsidR="00952D6B" w:rsidRDefault="00952D6B" w:rsidP="0039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6B" w:rsidRPr="00F61674" w:rsidRDefault="00952D6B" w:rsidP="00132BDE">
    <w:pPr>
      <w:keepNext/>
      <w:keepLines/>
      <w:overflowPunct w:val="0"/>
      <w:autoSpaceDE w:val="0"/>
      <w:autoSpaceDN w:val="0"/>
      <w:adjustRightInd w:val="0"/>
      <w:spacing w:before="40" w:after="280"/>
      <w:jc w:val="left"/>
      <w:textAlignment w:val="baseline"/>
      <w:rPr>
        <w:rFonts w:ascii="Arial" w:eastAsia="Times New Roman" w:hAnsi="Arial" w:cs="Times New Roman"/>
        <w:b/>
        <w:sz w:val="38"/>
        <w:szCs w:val="38"/>
        <w:lang w:eastAsia="sk-SK"/>
      </w:rPr>
    </w:pPr>
    <w:r w:rsidRPr="00F61674">
      <w:rPr>
        <w:rFonts w:ascii="Times New Roman" w:eastAsia="Times New Roman" w:hAnsi="Times New Roman" w:cs="Times New Roman"/>
        <w:noProof/>
        <w:color w:val="B8CCE4"/>
        <w:sz w:val="38"/>
        <w:szCs w:val="38"/>
        <w:lang w:eastAsia="sk-SK"/>
      </w:rPr>
      <w:drawing>
        <wp:anchor distT="0" distB="0" distL="114300" distR="114300" simplePos="0" relativeHeight="251659264" behindDoc="1" locked="0" layoutInCell="1" allowOverlap="1" wp14:anchorId="15A865FE" wp14:editId="785D7246">
          <wp:simplePos x="0" y="0"/>
          <wp:positionH relativeFrom="column">
            <wp:posOffset>3810</wp:posOffset>
          </wp:positionH>
          <wp:positionV relativeFrom="paragraph">
            <wp:posOffset>21590</wp:posOffset>
          </wp:positionV>
          <wp:extent cx="676275" cy="780415"/>
          <wp:effectExtent l="19050" t="0" r="9525" b="0"/>
          <wp:wrapNone/>
          <wp:docPr id="5" name="Obrázok 5" descr="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b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1674">
      <w:rPr>
        <w:rFonts w:ascii="Arial" w:eastAsia="Times New Roman" w:hAnsi="Arial" w:cs="Times New Roman"/>
        <w:b/>
        <w:color w:val="FF0000"/>
        <w:sz w:val="38"/>
        <w:szCs w:val="38"/>
        <w:lang w:eastAsia="sk-SK"/>
      </w:rPr>
      <w:tab/>
    </w:r>
    <w:r w:rsidRPr="00F61674">
      <w:rPr>
        <w:rFonts w:ascii="Arial" w:eastAsia="Times New Roman" w:hAnsi="Arial" w:cs="Times New Roman"/>
        <w:b/>
        <w:sz w:val="38"/>
        <w:szCs w:val="38"/>
        <w:lang w:eastAsia="sk-SK"/>
      </w:rPr>
      <w:t xml:space="preserve"> </w:t>
    </w:r>
    <w:r w:rsidR="00984628">
      <w:rPr>
        <w:rFonts w:ascii="Arial" w:eastAsia="Times New Roman" w:hAnsi="Arial" w:cs="Times New Roman"/>
        <w:b/>
        <w:sz w:val="38"/>
        <w:szCs w:val="38"/>
        <w:lang w:eastAsia="sk-SK"/>
      </w:rPr>
      <w:t xml:space="preserve">        </w:t>
    </w:r>
    <w:r w:rsidR="00984628">
      <w:rPr>
        <w:rFonts w:ascii="Arial" w:eastAsia="Times New Roman" w:hAnsi="Arial" w:cs="Times New Roman"/>
        <w:b/>
        <w:sz w:val="38"/>
        <w:szCs w:val="38"/>
        <w:lang w:eastAsia="sk-SK"/>
      </w:rPr>
      <w:t xml:space="preserve">Komunálne služby Mesta Ružomberok </w:t>
    </w:r>
  </w:p>
  <w:p w:rsidR="00952D6B" w:rsidRDefault="00952D6B" w:rsidP="00F6167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  <w:rPr>
        <w:rFonts w:ascii="Times New Roman" w:eastAsia="Times New Roman" w:hAnsi="Times New Roman" w:cs="Times New Roman"/>
        <w:sz w:val="24"/>
        <w:szCs w:val="36"/>
        <w:lang w:eastAsia="sk-SK"/>
      </w:rPr>
    </w:pPr>
    <w:r w:rsidRPr="00FF229E">
      <w:rPr>
        <w:rFonts w:ascii="Times New Roman" w:eastAsia="Times New Roman" w:hAnsi="Times New Roman" w:cs="Times New Roman"/>
        <w:sz w:val="24"/>
        <w:szCs w:val="36"/>
        <w:lang w:eastAsia="sk-SK"/>
      </w:rPr>
      <w:t xml:space="preserve"> </w:t>
    </w:r>
  </w:p>
  <w:p w:rsidR="00952D6B" w:rsidRDefault="00952D6B" w:rsidP="00F6167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009B600F"/>
    <w:multiLevelType w:val="multilevel"/>
    <w:tmpl w:val="CEC60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A601CF"/>
    <w:multiLevelType w:val="hybridMultilevel"/>
    <w:tmpl w:val="870C58CA"/>
    <w:lvl w:ilvl="0" w:tplc="1CC89468">
      <w:start w:val="1"/>
      <w:numFmt w:val="decimal"/>
      <w:lvlText w:val="22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1" w:tplc="E91A3A4E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E84F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51427"/>
    <w:multiLevelType w:val="multilevel"/>
    <w:tmpl w:val="3514B8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4">
    <w:nsid w:val="0E87012E"/>
    <w:multiLevelType w:val="multilevel"/>
    <w:tmpl w:val="BBA07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AF391D"/>
    <w:multiLevelType w:val="multilevel"/>
    <w:tmpl w:val="AFDC08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6">
    <w:nsid w:val="2A4272C2"/>
    <w:multiLevelType w:val="hybridMultilevel"/>
    <w:tmpl w:val="0C4030A8"/>
    <w:lvl w:ilvl="0" w:tplc="E514F66A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E4E33"/>
    <w:multiLevelType w:val="multilevel"/>
    <w:tmpl w:val="65E8F1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8">
    <w:nsid w:val="3FCF2954"/>
    <w:multiLevelType w:val="hybridMultilevel"/>
    <w:tmpl w:val="5BC407A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84507"/>
    <w:multiLevelType w:val="multilevel"/>
    <w:tmpl w:val="C02E44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0">
    <w:nsid w:val="59B820F6"/>
    <w:multiLevelType w:val="hybridMultilevel"/>
    <w:tmpl w:val="8DE88C3C"/>
    <w:lvl w:ilvl="0" w:tplc="01045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E27E7"/>
    <w:multiLevelType w:val="multilevel"/>
    <w:tmpl w:val="E828F16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2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F7586"/>
    <w:multiLevelType w:val="multilevel"/>
    <w:tmpl w:val="D754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E5FA7"/>
    <w:multiLevelType w:val="hybridMultilevel"/>
    <w:tmpl w:val="7CC894FE"/>
    <w:lvl w:ilvl="0" w:tplc="3AC2831E">
      <w:start w:val="6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10E3A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B492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A46B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7C80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B404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9A66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A6AE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28B7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0F0AD7"/>
    <w:multiLevelType w:val="singleLevel"/>
    <w:tmpl w:val="782831E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FA"/>
    <w:rsid w:val="000006CA"/>
    <w:rsid w:val="00000748"/>
    <w:rsid w:val="00001735"/>
    <w:rsid w:val="00002B19"/>
    <w:rsid w:val="00002B6D"/>
    <w:rsid w:val="000043C3"/>
    <w:rsid w:val="00004A65"/>
    <w:rsid w:val="0000578A"/>
    <w:rsid w:val="00012F71"/>
    <w:rsid w:val="0002014A"/>
    <w:rsid w:val="000210C6"/>
    <w:rsid w:val="00021B1E"/>
    <w:rsid w:val="00021C6E"/>
    <w:rsid w:val="00023123"/>
    <w:rsid w:val="0002375B"/>
    <w:rsid w:val="00023BEF"/>
    <w:rsid w:val="00023E61"/>
    <w:rsid w:val="000253BC"/>
    <w:rsid w:val="00026CA6"/>
    <w:rsid w:val="0003015C"/>
    <w:rsid w:val="000302CD"/>
    <w:rsid w:val="00031EDE"/>
    <w:rsid w:val="00032670"/>
    <w:rsid w:val="00032CE6"/>
    <w:rsid w:val="0003423A"/>
    <w:rsid w:val="00035AC3"/>
    <w:rsid w:val="00037C37"/>
    <w:rsid w:val="0004034D"/>
    <w:rsid w:val="000405D2"/>
    <w:rsid w:val="00040879"/>
    <w:rsid w:val="000423BC"/>
    <w:rsid w:val="00043156"/>
    <w:rsid w:val="00043E65"/>
    <w:rsid w:val="00044B8A"/>
    <w:rsid w:val="000460DA"/>
    <w:rsid w:val="00046893"/>
    <w:rsid w:val="00046A8E"/>
    <w:rsid w:val="000474FE"/>
    <w:rsid w:val="00050CA4"/>
    <w:rsid w:val="000519D5"/>
    <w:rsid w:val="00052D51"/>
    <w:rsid w:val="00053230"/>
    <w:rsid w:val="00055839"/>
    <w:rsid w:val="00055926"/>
    <w:rsid w:val="00056744"/>
    <w:rsid w:val="00060234"/>
    <w:rsid w:val="00060EF5"/>
    <w:rsid w:val="000632CD"/>
    <w:rsid w:val="000641CE"/>
    <w:rsid w:val="0006431E"/>
    <w:rsid w:val="00064B8F"/>
    <w:rsid w:val="00064C66"/>
    <w:rsid w:val="000659CB"/>
    <w:rsid w:val="000707A4"/>
    <w:rsid w:val="000712CC"/>
    <w:rsid w:val="00073E0C"/>
    <w:rsid w:val="000751CB"/>
    <w:rsid w:val="00076431"/>
    <w:rsid w:val="00077437"/>
    <w:rsid w:val="00080231"/>
    <w:rsid w:val="00083C83"/>
    <w:rsid w:val="0008604E"/>
    <w:rsid w:val="000860D8"/>
    <w:rsid w:val="00086471"/>
    <w:rsid w:val="00086540"/>
    <w:rsid w:val="00086763"/>
    <w:rsid w:val="0008696E"/>
    <w:rsid w:val="0008714B"/>
    <w:rsid w:val="00091024"/>
    <w:rsid w:val="00091B98"/>
    <w:rsid w:val="00091D1B"/>
    <w:rsid w:val="00092466"/>
    <w:rsid w:val="00093920"/>
    <w:rsid w:val="00095A3B"/>
    <w:rsid w:val="00096B34"/>
    <w:rsid w:val="000A0FC2"/>
    <w:rsid w:val="000A102A"/>
    <w:rsid w:val="000A4244"/>
    <w:rsid w:val="000A47B2"/>
    <w:rsid w:val="000A70EC"/>
    <w:rsid w:val="000A71C6"/>
    <w:rsid w:val="000B14C7"/>
    <w:rsid w:val="000B151A"/>
    <w:rsid w:val="000B3AE3"/>
    <w:rsid w:val="000B5217"/>
    <w:rsid w:val="000C04AC"/>
    <w:rsid w:val="000C05EC"/>
    <w:rsid w:val="000C0917"/>
    <w:rsid w:val="000C0A58"/>
    <w:rsid w:val="000C0A6D"/>
    <w:rsid w:val="000C0B0A"/>
    <w:rsid w:val="000C0F16"/>
    <w:rsid w:val="000C10F7"/>
    <w:rsid w:val="000C41FC"/>
    <w:rsid w:val="000C51F8"/>
    <w:rsid w:val="000C5B69"/>
    <w:rsid w:val="000C6006"/>
    <w:rsid w:val="000C66B1"/>
    <w:rsid w:val="000C6840"/>
    <w:rsid w:val="000C6C9A"/>
    <w:rsid w:val="000C72E7"/>
    <w:rsid w:val="000D21CB"/>
    <w:rsid w:val="000D29B5"/>
    <w:rsid w:val="000D38E4"/>
    <w:rsid w:val="000D39AF"/>
    <w:rsid w:val="000D469C"/>
    <w:rsid w:val="000D47F4"/>
    <w:rsid w:val="000D65AB"/>
    <w:rsid w:val="000D6F78"/>
    <w:rsid w:val="000E0698"/>
    <w:rsid w:val="000E094F"/>
    <w:rsid w:val="000E1827"/>
    <w:rsid w:val="000E333D"/>
    <w:rsid w:val="000E44F5"/>
    <w:rsid w:val="000E48CF"/>
    <w:rsid w:val="000E4CCA"/>
    <w:rsid w:val="000E5170"/>
    <w:rsid w:val="000F392A"/>
    <w:rsid w:val="000F3FC2"/>
    <w:rsid w:val="000F47DE"/>
    <w:rsid w:val="001007EA"/>
    <w:rsid w:val="0010185F"/>
    <w:rsid w:val="00101B58"/>
    <w:rsid w:val="00103B88"/>
    <w:rsid w:val="0010482B"/>
    <w:rsid w:val="001050E1"/>
    <w:rsid w:val="00105221"/>
    <w:rsid w:val="00106D0D"/>
    <w:rsid w:val="0011196D"/>
    <w:rsid w:val="0011216A"/>
    <w:rsid w:val="0011264B"/>
    <w:rsid w:val="0011470C"/>
    <w:rsid w:val="00115428"/>
    <w:rsid w:val="00115D43"/>
    <w:rsid w:val="00117324"/>
    <w:rsid w:val="001175BA"/>
    <w:rsid w:val="00120978"/>
    <w:rsid w:val="00121151"/>
    <w:rsid w:val="00122930"/>
    <w:rsid w:val="00123A30"/>
    <w:rsid w:val="00125DAA"/>
    <w:rsid w:val="0012720D"/>
    <w:rsid w:val="001274C1"/>
    <w:rsid w:val="0013111A"/>
    <w:rsid w:val="001322F1"/>
    <w:rsid w:val="00132BDE"/>
    <w:rsid w:val="00133135"/>
    <w:rsid w:val="001343B7"/>
    <w:rsid w:val="001343FC"/>
    <w:rsid w:val="00134489"/>
    <w:rsid w:val="00134FD4"/>
    <w:rsid w:val="001363C0"/>
    <w:rsid w:val="00137A83"/>
    <w:rsid w:val="00137EF1"/>
    <w:rsid w:val="00141227"/>
    <w:rsid w:val="001429AC"/>
    <w:rsid w:val="0014380B"/>
    <w:rsid w:val="00143C00"/>
    <w:rsid w:val="00144AE3"/>
    <w:rsid w:val="001453C8"/>
    <w:rsid w:val="00145A07"/>
    <w:rsid w:val="00146995"/>
    <w:rsid w:val="00151E38"/>
    <w:rsid w:val="00152D8D"/>
    <w:rsid w:val="00154601"/>
    <w:rsid w:val="00156F2F"/>
    <w:rsid w:val="00157FC7"/>
    <w:rsid w:val="00160621"/>
    <w:rsid w:val="001612D2"/>
    <w:rsid w:val="001652A1"/>
    <w:rsid w:val="001653C2"/>
    <w:rsid w:val="00166584"/>
    <w:rsid w:val="00167363"/>
    <w:rsid w:val="001677FE"/>
    <w:rsid w:val="00170631"/>
    <w:rsid w:val="00170B73"/>
    <w:rsid w:val="00171579"/>
    <w:rsid w:val="001719BB"/>
    <w:rsid w:val="00172F99"/>
    <w:rsid w:val="0017339D"/>
    <w:rsid w:val="001802F1"/>
    <w:rsid w:val="00180C26"/>
    <w:rsid w:val="00180F33"/>
    <w:rsid w:val="00181333"/>
    <w:rsid w:val="0018402B"/>
    <w:rsid w:val="001840A9"/>
    <w:rsid w:val="00192879"/>
    <w:rsid w:val="00197868"/>
    <w:rsid w:val="001A11EA"/>
    <w:rsid w:val="001A2785"/>
    <w:rsid w:val="001A5A3C"/>
    <w:rsid w:val="001A6192"/>
    <w:rsid w:val="001A667B"/>
    <w:rsid w:val="001B054A"/>
    <w:rsid w:val="001B0F22"/>
    <w:rsid w:val="001B2FE1"/>
    <w:rsid w:val="001B421A"/>
    <w:rsid w:val="001B677D"/>
    <w:rsid w:val="001B77E4"/>
    <w:rsid w:val="001C0BA9"/>
    <w:rsid w:val="001C261C"/>
    <w:rsid w:val="001C4C13"/>
    <w:rsid w:val="001C57CF"/>
    <w:rsid w:val="001C5D07"/>
    <w:rsid w:val="001D07EC"/>
    <w:rsid w:val="001D35FE"/>
    <w:rsid w:val="001D3D9F"/>
    <w:rsid w:val="001D4084"/>
    <w:rsid w:val="001D468D"/>
    <w:rsid w:val="001D79CD"/>
    <w:rsid w:val="001E0114"/>
    <w:rsid w:val="001E10BE"/>
    <w:rsid w:val="001E27FE"/>
    <w:rsid w:val="001E3BE3"/>
    <w:rsid w:val="001E5B22"/>
    <w:rsid w:val="001E618E"/>
    <w:rsid w:val="001E666E"/>
    <w:rsid w:val="001E78B4"/>
    <w:rsid w:val="001F0725"/>
    <w:rsid w:val="001F0D30"/>
    <w:rsid w:val="001F3E53"/>
    <w:rsid w:val="001F47EF"/>
    <w:rsid w:val="001F4853"/>
    <w:rsid w:val="001F7992"/>
    <w:rsid w:val="00200C4D"/>
    <w:rsid w:val="00202BA6"/>
    <w:rsid w:val="002032FE"/>
    <w:rsid w:val="00205250"/>
    <w:rsid w:val="00205D46"/>
    <w:rsid w:val="00206C1C"/>
    <w:rsid w:val="00207A7D"/>
    <w:rsid w:val="00210396"/>
    <w:rsid w:val="002135F6"/>
    <w:rsid w:val="002157E1"/>
    <w:rsid w:val="002158F5"/>
    <w:rsid w:val="00215A2F"/>
    <w:rsid w:val="00216850"/>
    <w:rsid w:val="002203CB"/>
    <w:rsid w:val="00220426"/>
    <w:rsid w:val="00220D26"/>
    <w:rsid w:val="0022141D"/>
    <w:rsid w:val="002247C8"/>
    <w:rsid w:val="002254B6"/>
    <w:rsid w:val="00226327"/>
    <w:rsid w:val="002269A8"/>
    <w:rsid w:val="00226CD1"/>
    <w:rsid w:val="00227CEA"/>
    <w:rsid w:val="00232E31"/>
    <w:rsid w:val="002346D0"/>
    <w:rsid w:val="00234A80"/>
    <w:rsid w:val="00236985"/>
    <w:rsid w:val="00237C62"/>
    <w:rsid w:val="00240F6D"/>
    <w:rsid w:val="002418B7"/>
    <w:rsid w:val="00241AAD"/>
    <w:rsid w:val="00246401"/>
    <w:rsid w:val="00246B88"/>
    <w:rsid w:val="002502B3"/>
    <w:rsid w:val="00250908"/>
    <w:rsid w:val="00250A7F"/>
    <w:rsid w:val="0025269F"/>
    <w:rsid w:val="00256584"/>
    <w:rsid w:val="00261493"/>
    <w:rsid w:val="00262029"/>
    <w:rsid w:val="00262B40"/>
    <w:rsid w:val="00265BC6"/>
    <w:rsid w:val="00266892"/>
    <w:rsid w:val="00270ED5"/>
    <w:rsid w:val="00271D75"/>
    <w:rsid w:val="00271F62"/>
    <w:rsid w:val="0027203D"/>
    <w:rsid w:val="00274AA7"/>
    <w:rsid w:val="00275955"/>
    <w:rsid w:val="00280C25"/>
    <w:rsid w:val="00281605"/>
    <w:rsid w:val="00282DE1"/>
    <w:rsid w:val="00287039"/>
    <w:rsid w:val="00291120"/>
    <w:rsid w:val="00293C02"/>
    <w:rsid w:val="00294285"/>
    <w:rsid w:val="00294863"/>
    <w:rsid w:val="002952D5"/>
    <w:rsid w:val="00296652"/>
    <w:rsid w:val="002A00E9"/>
    <w:rsid w:val="002A0982"/>
    <w:rsid w:val="002A266A"/>
    <w:rsid w:val="002A2F58"/>
    <w:rsid w:val="002A40DB"/>
    <w:rsid w:val="002A4101"/>
    <w:rsid w:val="002A4C55"/>
    <w:rsid w:val="002B0217"/>
    <w:rsid w:val="002B0B0C"/>
    <w:rsid w:val="002B0C9D"/>
    <w:rsid w:val="002B1288"/>
    <w:rsid w:val="002B28A0"/>
    <w:rsid w:val="002B378E"/>
    <w:rsid w:val="002B6B6C"/>
    <w:rsid w:val="002B72BC"/>
    <w:rsid w:val="002B75E3"/>
    <w:rsid w:val="002C060B"/>
    <w:rsid w:val="002C1A90"/>
    <w:rsid w:val="002C2264"/>
    <w:rsid w:val="002C267E"/>
    <w:rsid w:val="002C39E4"/>
    <w:rsid w:val="002C4F02"/>
    <w:rsid w:val="002C5E77"/>
    <w:rsid w:val="002D0537"/>
    <w:rsid w:val="002D24EB"/>
    <w:rsid w:val="002D5162"/>
    <w:rsid w:val="002D5307"/>
    <w:rsid w:val="002D5561"/>
    <w:rsid w:val="002D666C"/>
    <w:rsid w:val="002D6C3F"/>
    <w:rsid w:val="002E0E48"/>
    <w:rsid w:val="002E1AED"/>
    <w:rsid w:val="002E640A"/>
    <w:rsid w:val="002E6968"/>
    <w:rsid w:val="002F0F24"/>
    <w:rsid w:val="002F15F6"/>
    <w:rsid w:val="002F283F"/>
    <w:rsid w:val="002F3A40"/>
    <w:rsid w:val="002F4346"/>
    <w:rsid w:val="002F4F7A"/>
    <w:rsid w:val="002F5D24"/>
    <w:rsid w:val="002F6726"/>
    <w:rsid w:val="002F7535"/>
    <w:rsid w:val="003005C4"/>
    <w:rsid w:val="00302FC5"/>
    <w:rsid w:val="00303B3D"/>
    <w:rsid w:val="0031758A"/>
    <w:rsid w:val="00323F51"/>
    <w:rsid w:val="00324EAE"/>
    <w:rsid w:val="00325100"/>
    <w:rsid w:val="00325336"/>
    <w:rsid w:val="00327764"/>
    <w:rsid w:val="00327B5E"/>
    <w:rsid w:val="00330FC9"/>
    <w:rsid w:val="00332105"/>
    <w:rsid w:val="00332F21"/>
    <w:rsid w:val="00333BAE"/>
    <w:rsid w:val="00334056"/>
    <w:rsid w:val="003364C6"/>
    <w:rsid w:val="003365FE"/>
    <w:rsid w:val="0033785C"/>
    <w:rsid w:val="0034251C"/>
    <w:rsid w:val="00342BB7"/>
    <w:rsid w:val="00344454"/>
    <w:rsid w:val="00344645"/>
    <w:rsid w:val="0034464F"/>
    <w:rsid w:val="00344797"/>
    <w:rsid w:val="00346117"/>
    <w:rsid w:val="00347AF1"/>
    <w:rsid w:val="00347BCA"/>
    <w:rsid w:val="00347DFE"/>
    <w:rsid w:val="00350263"/>
    <w:rsid w:val="0035149E"/>
    <w:rsid w:val="00351DBC"/>
    <w:rsid w:val="00354C5A"/>
    <w:rsid w:val="0036018E"/>
    <w:rsid w:val="00360245"/>
    <w:rsid w:val="00360F9C"/>
    <w:rsid w:val="003619EA"/>
    <w:rsid w:val="003623E4"/>
    <w:rsid w:val="00362F54"/>
    <w:rsid w:val="00363E95"/>
    <w:rsid w:val="00365FDC"/>
    <w:rsid w:val="00366FF4"/>
    <w:rsid w:val="0036790D"/>
    <w:rsid w:val="003703F8"/>
    <w:rsid w:val="00370B4F"/>
    <w:rsid w:val="00377B47"/>
    <w:rsid w:val="00380061"/>
    <w:rsid w:val="003804CF"/>
    <w:rsid w:val="00380EA3"/>
    <w:rsid w:val="00383B3D"/>
    <w:rsid w:val="00383CA3"/>
    <w:rsid w:val="00384F7B"/>
    <w:rsid w:val="0038520B"/>
    <w:rsid w:val="00387058"/>
    <w:rsid w:val="0038735E"/>
    <w:rsid w:val="00387507"/>
    <w:rsid w:val="003900B8"/>
    <w:rsid w:val="00391146"/>
    <w:rsid w:val="0039263D"/>
    <w:rsid w:val="003926AA"/>
    <w:rsid w:val="00393443"/>
    <w:rsid w:val="00393D6F"/>
    <w:rsid w:val="00394B90"/>
    <w:rsid w:val="003954FA"/>
    <w:rsid w:val="00396873"/>
    <w:rsid w:val="003970FE"/>
    <w:rsid w:val="003A16FE"/>
    <w:rsid w:val="003A1B30"/>
    <w:rsid w:val="003A2358"/>
    <w:rsid w:val="003A4691"/>
    <w:rsid w:val="003A56D6"/>
    <w:rsid w:val="003A59A8"/>
    <w:rsid w:val="003A75F5"/>
    <w:rsid w:val="003B0CAB"/>
    <w:rsid w:val="003B0E93"/>
    <w:rsid w:val="003B149A"/>
    <w:rsid w:val="003B2280"/>
    <w:rsid w:val="003B2988"/>
    <w:rsid w:val="003B4EE7"/>
    <w:rsid w:val="003B5049"/>
    <w:rsid w:val="003B57BA"/>
    <w:rsid w:val="003B5F51"/>
    <w:rsid w:val="003B608E"/>
    <w:rsid w:val="003B74A8"/>
    <w:rsid w:val="003B74EA"/>
    <w:rsid w:val="003B77D5"/>
    <w:rsid w:val="003C120C"/>
    <w:rsid w:val="003C2198"/>
    <w:rsid w:val="003C2464"/>
    <w:rsid w:val="003C24FD"/>
    <w:rsid w:val="003C4292"/>
    <w:rsid w:val="003C48F0"/>
    <w:rsid w:val="003C4BA5"/>
    <w:rsid w:val="003C4CB1"/>
    <w:rsid w:val="003C5BA1"/>
    <w:rsid w:val="003C5FF6"/>
    <w:rsid w:val="003C64E4"/>
    <w:rsid w:val="003C68A1"/>
    <w:rsid w:val="003C7123"/>
    <w:rsid w:val="003C7862"/>
    <w:rsid w:val="003C7C5B"/>
    <w:rsid w:val="003D036A"/>
    <w:rsid w:val="003D279B"/>
    <w:rsid w:val="003D2C7A"/>
    <w:rsid w:val="003D378F"/>
    <w:rsid w:val="003D46B0"/>
    <w:rsid w:val="003D483B"/>
    <w:rsid w:val="003D5164"/>
    <w:rsid w:val="003D55DA"/>
    <w:rsid w:val="003D607D"/>
    <w:rsid w:val="003D7017"/>
    <w:rsid w:val="003D724C"/>
    <w:rsid w:val="003E24E1"/>
    <w:rsid w:val="003E276A"/>
    <w:rsid w:val="003E31CD"/>
    <w:rsid w:val="003E3FA9"/>
    <w:rsid w:val="003E3FAF"/>
    <w:rsid w:val="003E4806"/>
    <w:rsid w:val="003E5D94"/>
    <w:rsid w:val="003E6738"/>
    <w:rsid w:val="003E73D7"/>
    <w:rsid w:val="003F143C"/>
    <w:rsid w:val="003F145E"/>
    <w:rsid w:val="003F17B2"/>
    <w:rsid w:val="003F1EF1"/>
    <w:rsid w:val="003F3E86"/>
    <w:rsid w:val="003F42A5"/>
    <w:rsid w:val="003F4C09"/>
    <w:rsid w:val="003F7655"/>
    <w:rsid w:val="00400A3E"/>
    <w:rsid w:val="004025A3"/>
    <w:rsid w:val="00406151"/>
    <w:rsid w:val="00406256"/>
    <w:rsid w:val="00406824"/>
    <w:rsid w:val="0041024E"/>
    <w:rsid w:val="00411639"/>
    <w:rsid w:val="00414D91"/>
    <w:rsid w:val="00414DDB"/>
    <w:rsid w:val="00414E49"/>
    <w:rsid w:val="004155D1"/>
    <w:rsid w:val="00415A48"/>
    <w:rsid w:val="00415ABB"/>
    <w:rsid w:val="00415D26"/>
    <w:rsid w:val="00416196"/>
    <w:rsid w:val="00417792"/>
    <w:rsid w:val="0041780E"/>
    <w:rsid w:val="00420362"/>
    <w:rsid w:val="00424437"/>
    <w:rsid w:val="004270F8"/>
    <w:rsid w:val="00427FAE"/>
    <w:rsid w:val="00433024"/>
    <w:rsid w:val="00435054"/>
    <w:rsid w:val="00436467"/>
    <w:rsid w:val="00436EF9"/>
    <w:rsid w:val="004402A8"/>
    <w:rsid w:val="00441A2D"/>
    <w:rsid w:val="00441A4F"/>
    <w:rsid w:val="00441AEF"/>
    <w:rsid w:val="00441C6E"/>
    <w:rsid w:val="00444EFE"/>
    <w:rsid w:val="00445D39"/>
    <w:rsid w:val="0044727E"/>
    <w:rsid w:val="00447CF2"/>
    <w:rsid w:val="00451F3F"/>
    <w:rsid w:val="00453C37"/>
    <w:rsid w:val="00453F14"/>
    <w:rsid w:val="00454365"/>
    <w:rsid w:val="00454457"/>
    <w:rsid w:val="00454646"/>
    <w:rsid w:val="00456AD6"/>
    <w:rsid w:val="00460C9A"/>
    <w:rsid w:val="00460DE7"/>
    <w:rsid w:val="00462C6D"/>
    <w:rsid w:val="00465482"/>
    <w:rsid w:val="0047193C"/>
    <w:rsid w:val="00473DBF"/>
    <w:rsid w:val="00474327"/>
    <w:rsid w:val="00474985"/>
    <w:rsid w:val="004819D3"/>
    <w:rsid w:val="00482A7F"/>
    <w:rsid w:val="00483308"/>
    <w:rsid w:val="00483974"/>
    <w:rsid w:val="00484EBB"/>
    <w:rsid w:val="004859BE"/>
    <w:rsid w:val="00485EF7"/>
    <w:rsid w:val="0048725A"/>
    <w:rsid w:val="00487512"/>
    <w:rsid w:val="00491801"/>
    <w:rsid w:val="00491DB6"/>
    <w:rsid w:val="00492D1C"/>
    <w:rsid w:val="004942D4"/>
    <w:rsid w:val="00495015"/>
    <w:rsid w:val="004967B1"/>
    <w:rsid w:val="004971A8"/>
    <w:rsid w:val="00497956"/>
    <w:rsid w:val="00497D6A"/>
    <w:rsid w:val="004A0F1B"/>
    <w:rsid w:val="004A1420"/>
    <w:rsid w:val="004A220B"/>
    <w:rsid w:val="004A2535"/>
    <w:rsid w:val="004A27BA"/>
    <w:rsid w:val="004A4CA7"/>
    <w:rsid w:val="004A559F"/>
    <w:rsid w:val="004A56C7"/>
    <w:rsid w:val="004A703C"/>
    <w:rsid w:val="004A7EC1"/>
    <w:rsid w:val="004B5ED6"/>
    <w:rsid w:val="004B6701"/>
    <w:rsid w:val="004B6B6A"/>
    <w:rsid w:val="004C0E65"/>
    <w:rsid w:val="004C0F05"/>
    <w:rsid w:val="004C1DEB"/>
    <w:rsid w:val="004C2028"/>
    <w:rsid w:val="004C248B"/>
    <w:rsid w:val="004C29AE"/>
    <w:rsid w:val="004C36F4"/>
    <w:rsid w:val="004C643E"/>
    <w:rsid w:val="004C668F"/>
    <w:rsid w:val="004D3697"/>
    <w:rsid w:val="004D6CA7"/>
    <w:rsid w:val="004D7854"/>
    <w:rsid w:val="004D7BD7"/>
    <w:rsid w:val="004D7DEF"/>
    <w:rsid w:val="004E43AA"/>
    <w:rsid w:val="004E74BD"/>
    <w:rsid w:val="004F1B99"/>
    <w:rsid w:val="004F3695"/>
    <w:rsid w:val="004F3816"/>
    <w:rsid w:val="004F3E13"/>
    <w:rsid w:val="004F4347"/>
    <w:rsid w:val="004F64AC"/>
    <w:rsid w:val="004F762D"/>
    <w:rsid w:val="005004DD"/>
    <w:rsid w:val="00500A81"/>
    <w:rsid w:val="00502F03"/>
    <w:rsid w:val="0050367F"/>
    <w:rsid w:val="00505C06"/>
    <w:rsid w:val="00506EDB"/>
    <w:rsid w:val="00510341"/>
    <w:rsid w:val="005106A7"/>
    <w:rsid w:val="005108B6"/>
    <w:rsid w:val="005112FC"/>
    <w:rsid w:val="00512CC9"/>
    <w:rsid w:val="00513808"/>
    <w:rsid w:val="00513ADE"/>
    <w:rsid w:val="00513FED"/>
    <w:rsid w:val="0051466F"/>
    <w:rsid w:val="00514D1A"/>
    <w:rsid w:val="00517A65"/>
    <w:rsid w:val="00520F9B"/>
    <w:rsid w:val="00521E1F"/>
    <w:rsid w:val="005235AA"/>
    <w:rsid w:val="00524BDF"/>
    <w:rsid w:val="00524DF9"/>
    <w:rsid w:val="00524F31"/>
    <w:rsid w:val="005250DF"/>
    <w:rsid w:val="005253FE"/>
    <w:rsid w:val="00525DC3"/>
    <w:rsid w:val="00526271"/>
    <w:rsid w:val="005306E0"/>
    <w:rsid w:val="00534BB5"/>
    <w:rsid w:val="00534F5D"/>
    <w:rsid w:val="00535AD3"/>
    <w:rsid w:val="00542281"/>
    <w:rsid w:val="00544322"/>
    <w:rsid w:val="005448E1"/>
    <w:rsid w:val="005458B5"/>
    <w:rsid w:val="00545F98"/>
    <w:rsid w:val="0054730F"/>
    <w:rsid w:val="0055114E"/>
    <w:rsid w:val="00554A81"/>
    <w:rsid w:val="0055544C"/>
    <w:rsid w:val="00556B8A"/>
    <w:rsid w:val="005577A2"/>
    <w:rsid w:val="00562BC6"/>
    <w:rsid w:val="00564B23"/>
    <w:rsid w:val="00574762"/>
    <w:rsid w:val="005751EB"/>
    <w:rsid w:val="005765E2"/>
    <w:rsid w:val="00576D0D"/>
    <w:rsid w:val="00577442"/>
    <w:rsid w:val="0058017E"/>
    <w:rsid w:val="0058299D"/>
    <w:rsid w:val="00585167"/>
    <w:rsid w:val="00586E92"/>
    <w:rsid w:val="00590761"/>
    <w:rsid w:val="005910DB"/>
    <w:rsid w:val="00592579"/>
    <w:rsid w:val="0059492C"/>
    <w:rsid w:val="0059497B"/>
    <w:rsid w:val="00596934"/>
    <w:rsid w:val="005973E5"/>
    <w:rsid w:val="00597766"/>
    <w:rsid w:val="00597E59"/>
    <w:rsid w:val="005A1E85"/>
    <w:rsid w:val="005A1FE2"/>
    <w:rsid w:val="005A328F"/>
    <w:rsid w:val="005A34B2"/>
    <w:rsid w:val="005A3E8E"/>
    <w:rsid w:val="005A41B4"/>
    <w:rsid w:val="005A480A"/>
    <w:rsid w:val="005A5236"/>
    <w:rsid w:val="005A5A10"/>
    <w:rsid w:val="005A62AC"/>
    <w:rsid w:val="005A7060"/>
    <w:rsid w:val="005B162D"/>
    <w:rsid w:val="005B756A"/>
    <w:rsid w:val="005C078A"/>
    <w:rsid w:val="005C0E1B"/>
    <w:rsid w:val="005C1422"/>
    <w:rsid w:val="005C1BAD"/>
    <w:rsid w:val="005C5493"/>
    <w:rsid w:val="005C5494"/>
    <w:rsid w:val="005C54BA"/>
    <w:rsid w:val="005D1CC6"/>
    <w:rsid w:val="005D2553"/>
    <w:rsid w:val="005D3B05"/>
    <w:rsid w:val="005D3D76"/>
    <w:rsid w:val="005D6B7D"/>
    <w:rsid w:val="005D7A7D"/>
    <w:rsid w:val="005D7E60"/>
    <w:rsid w:val="005E2B56"/>
    <w:rsid w:val="005E2B5F"/>
    <w:rsid w:val="005E309D"/>
    <w:rsid w:val="005E67B2"/>
    <w:rsid w:val="005E68BC"/>
    <w:rsid w:val="005F0B2A"/>
    <w:rsid w:val="005F16D0"/>
    <w:rsid w:val="005F24B2"/>
    <w:rsid w:val="005F301A"/>
    <w:rsid w:val="005F48F4"/>
    <w:rsid w:val="005F4D00"/>
    <w:rsid w:val="005F5BB4"/>
    <w:rsid w:val="005F6963"/>
    <w:rsid w:val="005F6D1F"/>
    <w:rsid w:val="005F728D"/>
    <w:rsid w:val="0060484D"/>
    <w:rsid w:val="0061033F"/>
    <w:rsid w:val="00610D45"/>
    <w:rsid w:val="0061125E"/>
    <w:rsid w:val="00611C00"/>
    <w:rsid w:val="00611D7F"/>
    <w:rsid w:val="006127E7"/>
    <w:rsid w:val="00612B62"/>
    <w:rsid w:val="00614B2E"/>
    <w:rsid w:val="006169E0"/>
    <w:rsid w:val="006172FF"/>
    <w:rsid w:val="00620FC7"/>
    <w:rsid w:val="006227D5"/>
    <w:rsid w:val="00624C02"/>
    <w:rsid w:val="00626284"/>
    <w:rsid w:val="00627838"/>
    <w:rsid w:val="00627FF0"/>
    <w:rsid w:val="006306AC"/>
    <w:rsid w:val="0063144F"/>
    <w:rsid w:val="0063569E"/>
    <w:rsid w:val="00635BCE"/>
    <w:rsid w:val="00635E30"/>
    <w:rsid w:val="00637056"/>
    <w:rsid w:val="006402BA"/>
    <w:rsid w:val="006403F9"/>
    <w:rsid w:val="0064089C"/>
    <w:rsid w:val="00641BC3"/>
    <w:rsid w:val="00643387"/>
    <w:rsid w:val="0064587F"/>
    <w:rsid w:val="00647D26"/>
    <w:rsid w:val="00647F08"/>
    <w:rsid w:val="0065020B"/>
    <w:rsid w:val="00651BBD"/>
    <w:rsid w:val="006545C4"/>
    <w:rsid w:val="00654B94"/>
    <w:rsid w:val="00657A8D"/>
    <w:rsid w:val="00660E29"/>
    <w:rsid w:val="00661708"/>
    <w:rsid w:val="0066229A"/>
    <w:rsid w:val="00665FB2"/>
    <w:rsid w:val="0066658D"/>
    <w:rsid w:val="00667B6C"/>
    <w:rsid w:val="00672D3E"/>
    <w:rsid w:val="00674E60"/>
    <w:rsid w:val="00675705"/>
    <w:rsid w:val="00680D2C"/>
    <w:rsid w:val="00681515"/>
    <w:rsid w:val="00682493"/>
    <w:rsid w:val="00682C70"/>
    <w:rsid w:val="00682E8C"/>
    <w:rsid w:val="006834DE"/>
    <w:rsid w:val="00686E4D"/>
    <w:rsid w:val="006871EA"/>
    <w:rsid w:val="00687363"/>
    <w:rsid w:val="00687CAC"/>
    <w:rsid w:val="00690830"/>
    <w:rsid w:val="00692C9B"/>
    <w:rsid w:val="00693EDD"/>
    <w:rsid w:val="006942DF"/>
    <w:rsid w:val="00694C24"/>
    <w:rsid w:val="00695699"/>
    <w:rsid w:val="00695A64"/>
    <w:rsid w:val="00695B1F"/>
    <w:rsid w:val="00696194"/>
    <w:rsid w:val="00696775"/>
    <w:rsid w:val="006974AA"/>
    <w:rsid w:val="006A100B"/>
    <w:rsid w:val="006A2180"/>
    <w:rsid w:val="006A2631"/>
    <w:rsid w:val="006A32C0"/>
    <w:rsid w:val="006A4297"/>
    <w:rsid w:val="006A47B8"/>
    <w:rsid w:val="006A7FA9"/>
    <w:rsid w:val="006B2259"/>
    <w:rsid w:val="006B28E5"/>
    <w:rsid w:val="006B3CC4"/>
    <w:rsid w:val="006B3EE4"/>
    <w:rsid w:val="006B4017"/>
    <w:rsid w:val="006B43F2"/>
    <w:rsid w:val="006B48CC"/>
    <w:rsid w:val="006B6071"/>
    <w:rsid w:val="006B67B5"/>
    <w:rsid w:val="006B67D6"/>
    <w:rsid w:val="006B687F"/>
    <w:rsid w:val="006B7410"/>
    <w:rsid w:val="006B7B56"/>
    <w:rsid w:val="006C0226"/>
    <w:rsid w:val="006C3309"/>
    <w:rsid w:val="006C68E7"/>
    <w:rsid w:val="006C7BE7"/>
    <w:rsid w:val="006D0587"/>
    <w:rsid w:val="006D225A"/>
    <w:rsid w:val="006D2473"/>
    <w:rsid w:val="006D7483"/>
    <w:rsid w:val="006E2115"/>
    <w:rsid w:val="006E5254"/>
    <w:rsid w:val="006E6298"/>
    <w:rsid w:val="006E62E4"/>
    <w:rsid w:val="006E6E49"/>
    <w:rsid w:val="006E7EBC"/>
    <w:rsid w:val="006F040F"/>
    <w:rsid w:val="006F0FAF"/>
    <w:rsid w:val="006F1FB7"/>
    <w:rsid w:val="006F3A42"/>
    <w:rsid w:val="006F3CF2"/>
    <w:rsid w:val="006F3D54"/>
    <w:rsid w:val="006F3EB8"/>
    <w:rsid w:val="006F42EE"/>
    <w:rsid w:val="006F5944"/>
    <w:rsid w:val="006F5E3B"/>
    <w:rsid w:val="006F68BC"/>
    <w:rsid w:val="007014DD"/>
    <w:rsid w:val="00701EB6"/>
    <w:rsid w:val="00704FFF"/>
    <w:rsid w:val="00705FE2"/>
    <w:rsid w:val="00710F7E"/>
    <w:rsid w:val="00711BC9"/>
    <w:rsid w:val="00715BB3"/>
    <w:rsid w:val="0071658C"/>
    <w:rsid w:val="00717FC6"/>
    <w:rsid w:val="007217C4"/>
    <w:rsid w:val="00721B70"/>
    <w:rsid w:val="00722F24"/>
    <w:rsid w:val="00723A02"/>
    <w:rsid w:val="00726C2B"/>
    <w:rsid w:val="00731F85"/>
    <w:rsid w:val="0073231E"/>
    <w:rsid w:val="007330A9"/>
    <w:rsid w:val="00735C9C"/>
    <w:rsid w:val="00741CC6"/>
    <w:rsid w:val="00742A26"/>
    <w:rsid w:val="00744CD0"/>
    <w:rsid w:val="00744F54"/>
    <w:rsid w:val="00747E99"/>
    <w:rsid w:val="00750448"/>
    <w:rsid w:val="00751043"/>
    <w:rsid w:val="0075127F"/>
    <w:rsid w:val="0076207B"/>
    <w:rsid w:val="007626CF"/>
    <w:rsid w:val="0076286D"/>
    <w:rsid w:val="0076329A"/>
    <w:rsid w:val="007635C3"/>
    <w:rsid w:val="007636E9"/>
    <w:rsid w:val="0076403B"/>
    <w:rsid w:val="00765843"/>
    <w:rsid w:val="00767E2C"/>
    <w:rsid w:val="00770058"/>
    <w:rsid w:val="00773253"/>
    <w:rsid w:val="00774924"/>
    <w:rsid w:val="007757AA"/>
    <w:rsid w:val="007758FB"/>
    <w:rsid w:val="00776158"/>
    <w:rsid w:val="00777298"/>
    <w:rsid w:val="00781347"/>
    <w:rsid w:val="0078539A"/>
    <w:rsid w:val="00786A5B"/>
    <w:rsid w:val="00786FD2"/>
    <w:rsid w:val="007872F9"/>
    <w:rsid w:val="007905AE"/>
    <w:rsid w:val="0079063C"/>
    <w:rsid w:val="0079074C"/>
    <w:rsid w:val="00794580"/>
    <w:rsid w:val="00795CBD"/>
    <w:rsid w:val="00797167"/>
    <w:rsid w:val="00797909"/>
    <w:rsid w:val="007A026E"/>
    <w:rsid w:val="007A1FEB"/>
    <w:rsid w:val="007A337E"/>
    <w:rsid w:val="007A3934"/>
    <w:rsid w:val="007A3F1D"/>
    <w:rsid w:val="007B1202"/>
    <w:rsid w:val="007B1C0D"/>
    <w:rsid w:val="007B280C"/>
    <w:rsid w:val="007B2945"/>
    <w:rsid w:val="007B30C1"/>
    <w:rsid w:val="007B3A6C"/>
    <w:rsid w:val="007B4091"/>
    <w:rsid w:val="007B45D0"/>
    <w:rsid w:val="007B6294"/>
    <w:rsid w:val="007B7F55"/>
    <w:rsid w:val="007C07B4"/>
    <w:rsid w:val="007C24CD"/>
    <w:rsid w:val="007C2816"/>
    <w:rsid w:val="007C2FEE"/>
    <w:rsid w:val="007C3FDA"/>
    <w:rsid w:val="007C5DC6"/>
    <w:rsid w:val="007C6633"/>
    <w:rsid w:val="007D1CC7"/>
    <w:rsid w:val="007D1E18"/>
    <w:rsid w:val="007D2C7F"/>
    <w:rsid w:val="007D2F94"/>
    <w:rsid w:val="007D3B15"/>
    <w:rsid w:val="007D540B"/>
    <w:rsid w:val="007D5EA6"/>
    <w:rsid w:val="007D5EE5"/>
    <w:rsid w:val="007D6E0E"/>
    <w:rsid w:val="007E095A"/>
    <w:rsid w:val="007E2369"/>
    <w:rsid w:val="007E2EC5"/>
    <w:rsid w:val="007E3025"/>
    <w:rsid w:val="007E3FD5"/>
    <w:rsid w:val="007F0599"/>
    <w:rsid w:val="007F0E81"/>
    <w:rsid w:val="007F0FE0"/>
    <w:rsid w:val="007F3577"/>
    <w:rsid w:val="007F35F8"/>
    <w:rsid w:val="007F616A"/>
    <w:rsid w:val="007F7C5F"/>
    <w:rsid w:val="00800663"/>
    <w:rsid w:val="008020F9"/>
    <w:rsid w:val="0080246F"/>
    <w:rsid w:val="00802E10"/>
    <w:rsid w:val="00803BDB"/>
    <w:rsid w:val="0080523F"/>
    <w:rsid w:val="00805246"/>
    <w:rsid w:val="008101D1"/>
    <w:rsid w:val="00811351"/>
    <w:rsid w:val="008135B8"/>
    <w:rsid w:val="0081556B"/>
    <w:rsid w:val="0081722B"/>
    <w:rsid w:val="00821441"/>
    <w:rsid w:val="008228E9"/>
    <w:rsid w:val="00825AEB"/>
    <w:rsid w:val="00825E37"/>
    <w:rsid w:val="00827EBC"/>
    <w:rsid w:val="0083178E"/>
    <w:rsid w:val="008335E9"/>
    <w:rsid w:val="00834526"/>
    <w:rsid w:val="00835DF9"/>
    <w:rsid w:val="00836EA3"/>
    <w:rsid w:val="0084052D"/>
    <w:rsid w:val="00841145"/>
    <w:rsid w:val="00842165"/>
    <w:rsid w:val="0084242C"/>
    <w:rsid w:val="00843E65"/>
    <w:rsid w:val="00844549"/>
    <w:rsid w:val="00845237"/>
    <w:rsid w:val="008452FE"/>
    <w:rsid w:val="008466B3"/>
    <w:rsid w:val="00846E33"/>
    <w:rsid w:val="0084735F"/>
    <w:rsid w:val="0084773D"/>
    <w:rsid w:val="00851CF6"/>
    <w:rsid w:val="008522F7"/>
    <w:rsid w:val="00852EC5"/>
    <w:rsid w:val="008560BF"/>
    <w:rsid w:val="0086019A"/>
    <w:rsid w:val="008612F8"/>
    <w:rsid w:val="008613F6"/>
    <w:rsid w:val="00864AF3"/>
    <w:rsid w:val="00865F54"/>
    <w:rsid w:val="00866E9F"/>
    <w:rsid w:val="0086710D"/>
    <w:rsid w:val="0086747C"/>
    <w:rsid w:val="00871EC7"/>
    <w:rsid w:val="00872543"/>
    <w:rsid w:val="00873337"/>
    <w:rsid w:val="00873890"/>
    <w:rsid w:val="008756F9"/>
    <w:rsid w:val="00875909"/>
    <w:rsid w:val="00876698"/>
    <w:rsid w:val="00877549"/>
    <w:rsid w:val="0088495C"/>
    <w:rsid w:val="00887AF8"/>
    <w:rsid w:val="00890E0A"/>
    <w:rsid w:val="00891483"/>
    <w:rsid w:val="00892965"/>
    <w:rsid w:val="00892BAB"/>
    <w:rsid w:val="00892C95"/>
    <w:rsid w:val="00893F6C"/>
    <w:rsid w:val="00894B3C"/>
    <w:rsid w:val="00894B9F"/>
    <w:rsid w:val="008954F9"/>
    <w:rsid w:val="008A22AE"/>
    <w:rsid w:val="008A319F"/>
    <w:rsid w:val="008A5A64"/>
    <w:rsid w:val="008A5D4B"/>
    <w:rsid w:val="008A6D11"/>
    <w:rsid w:val="008B1846"/>
    <w:rsid w:val="008B2876"/>
    <w:rsid w:val="008B30B2"/>
    <w:rsid w:val="008B35E8"/>
    <w:rsid w:val="008B37DB"/>
    <w:rsid w:val="008B4A3E"/>
    <w:rsid w:val="008B5CDF"/>
    <w:rsid w:val="008C0D6F"/>
    <w:rsid w:val="008C2B3B"/>
    <w:rsid w:val="008C422F"/>
    <w:rsid w:val="008C4BC6"/>
    <w:rsid w:val="008C56C2"/>
    <w:rsid w:val="008C604D"/>
    <w:rsid w:val="008D148B"/>
    <w:rsid w:val="008D2D5F"/>
    <w:rsid w:val="008D3D5E"/>
    <w:rsid w:val="008D582C"/>
    <w:rsid w:val="008D5AEB"/>
    <w:rsid w:val="008D6F50"/>
    <w:rsid w:val="008D771A"/>
    <w:rsid w:val="008D7D67"/>
    <w:rsid w:val="008E0A42"/>
    <w:rsid w:val="008E0ED5"/>
    <w:rsid w:val="008E15C9"/>
    <w:rsid w:val="008E41D1"/>
    <w:rsid w:val="008E57A2"/>
    <w:rsid w:val="008E614A"/>
    <w:rsid w:val="008E72D4"/>
    <w:rsid w:val="008F11FD"/>
    <w:rsid w:val="008F2C67"/>
    <w:rsid w:val="008F2EAB"/>
    <w:rsid w:val="008F37DB"/>
    <w:rsid w:val="008F541C"/>
    <w:rsid w:val="008F572A"/>
    <w:rsid w:val="008F7700"/>
    <w:rsid w:val="009006D5"/>
    <w:rsid w:val="00900D7F"/>
    <w:rsid w:val="009010E7"/>
    <w:rsid w:val="009018E4"/>
    <w:rsid w:val="00903ADC"/>
    <w:rsid w:val="00903FD3"/>
    <w:rsid w:val="009046B4"/>
    <w:rsid w:val="00905CEA"/>
    <w:rsid w:val="009109B4"/>
    <w:rsid w:val="00910CC6"/>
    <w:rsid w:val="00911B22"/>
    <w:rsid w:val="009125B7"/>
    <w:rsid w:val="00914549"/>
    <w:rsid w:val="0091480E"/>
    <w:rsid w:val="00915917"/>
    <w:rsid w:val="00915AC2"/>
    <w:rsid w:val="00915E1A"/>
    <w:rsid w:val="00916E30"/>
    <w:rsid w:val="009175ED"/>
    <w:rsid w:val="00920330"/>
    <w:rsid w:val="00922538"/>
    <w:rsid w:val="00922BAC"/>
    <w:rsid w:val="00925296"/>
    <w:rsid w:val="009253EF"/>
    <w:rsid w:val="009255EB"/>
    <w:rsid w:val="00927B30"/>
    <w:rsid w:val="00930742"/>
    <w:rsid w:val="0093414B"/>
    <w:rsid w:val="00934C99"/>
    <w:rsid w:val="00934CB6"/>
    <w:rsid w:val="00935593"/>
    <w:rsid w:val="00936842"/>
    <w:rsid w:val="00937542"/>
    <w:rsid w:val="009416EB"/>
    <w:rsid w:val="00941790"/>
    <w:rsid w:val="009420A2"/>
    <w:rsid w:val="009424B5"/>
    <w:rsid w:val="0094279F"/>
    <w:rsid w:val="00942F20"/>
    <w:rsid w:val="0094390F"/>
    <w:rsid w:val="009468F2"/>
    <w:rsid w:val="00946B94"/>
    <w:rsid w:val="00950030"/>
    <w:rsid w:val="009500CE"/>
    <w:rsid w:val="0095078A"/>
    <w:rsid w:val="009508A5"/>
    <w:rsid w:val="00950CE8"/>
    <w:rsid w:val="00951613"/>
    <w:rsid w:val="00952D6B"/>
    <w:rsid w:val="00954984"/>
    <w:rsid w:val="00954F82"/>
    <w:rsid w:val="00955062"/>
    <w:rsid w:val="0095788F"/>
    <w:rsid w:val="00960A59"/>
    <w:rsid w:val="0096359B"/>
    <w:rsid w:val="00964175"/>
    <w:rsid w:val="009658D6"/>
    <w:rsid w:val="00966C48"/>
    <w:rsid w:val="00967C9C"/>
    <w:rsid w:val="00972BD3"/>
    <w:rsid w:val="0097324B"/>
    <w:rsid w:val="009741BB"/>
    <w:rsid w:val="009757F4"/>
    <w:rsid w:val="00977261"/>
    <w:rsid w:val="00982064"/>
    <w:rsid w:val="00982209"/>
    <w:rsid w:val="00982E85"/>
    <w:rsid w:val="009831C6"/>
    <w:rsid w:val="00983AB4"/>
    <w:rsid w:val="00984628"/>
    <w:rsid w:val="00985089"/>
    <w:rsid w:val="00985686"/>
    <w:rsid w:val="00985B36"/>
    <w:rsid w:val="00986785"/>
    <w:rsid w:val="009869F7"/>
    <w:rsid w:val="009915BA"/>
    <w:rsid w:val="009918BA"/>
    <w:rsid w:val="00992D93"/>
    <w:rsid w:val="009973E7"/>
    <w:rsid w:val="00997872"/>
    <w:rsid w:val="009A42D1"/>
    <w:rsid w:val="009A5B7A"/>
    <w:rsid w:val="009A71BA"/>
    <w:rsid w:val="009A7DE4"/>
    <w:rsid w:val="009B3061"/>
    <w:rsid w:val="009B5E4F"/>
    <w:rsid w:val="009B6122"/>
    <w:rsid w:val="009B6EF2"/>
    <w:rsid w:val="009B71BC"/>
    <w:rsid w:val="009C2CF7"/>
    <w:rsid w:val="009C37A4"/>
    <w:rsid w:val="009C5097"/>
    <w:rsid w:val="009D09F0"/>
    <w:rsid w:val="009D2253"/>
    <w:rsid w:val="009D4E68"/>
    <w:rsid w:val="009D5669"/>
    <w:rsid w:val="009D6A27"/>
    <w:rsid w:val="009E0BC6"/>
    <w:rsid w:val="009E36CD"/>
    <w:rsid w:val="009E46CE"/>
    <w:rsid w:val="009E5773"/>
    <w:rsid w:val="009E59FD"/>
    <w:rsid w:val="009E5A5A"/>
    <w:rsid w:val="009E65F0"/>
    <w:rsid w:val="009F023E"/>
    <w:rsid w:val="009F1318"/>
    <w:rsid w:val="009F42FC"/>
    <w:rsid w:val="009F6E5F"/>
    <w:rsid w:val="00A02310"/>
    <w:rsid w:val="00A0335E"/>
    <w:rsid w:val="00A0376C"/>
    <w:rsid w:val="00A03E45"/>
    <w:rsid w:val="00A063E0"/>
    <w:rsid w:val="00A101A0"/>
    <w:rsid w:val="00A120E8"/>
    <w:rsid w:val="00A140FC"/>
    <w:rsid w:val="00A151F0"/>
    <w:rsid w:val="00A15D60"/>
    <w:rsid w:val="00A1647D"/>
    <w:rsid w:val="00A16BC0"/>
    <w:rsid w:val="00A16E64"/>
    <w:rsid w:val="00A1732F"/>
    <w:rsid w:val="00A1785A"/>
    <w:rsid w:val="00A20A51"/>
    <w:rsid w:val="00A24902"/>
    <w:rsid w:val="00A2603D"/>
    <w:rsid w:val="00A26101"/>
    <w:rsid w:val="00A312F2"/>
    <w:rsid w:val="00A317A4"/>
    <w:rsid w:val="00A32E0B"/>
    <w:rsid w:val="00A32EE5"/>
    <w:rsid w:val="00A3356A"/>
    <w:rsid w:val="00A362C6"/>
    <w:rsid w:val="00A36A6D"/>
    <w:rsid w:val="00A374CA"/>
    <w:rsid w:val="00A37FC7"/>
    <w:rsid w:val="00A4045A"/>
    <w:rsid w:val="00A40A1E"/>
    <w:rsid w:val="00A43FBF"/>
    <w:rsid w:val="00A445FB"/>
    <w:rsid w:val="00A45E55"/>
    <w:rsid w:val="00A4649A"/>
    <w:rsid w:val="00A475F8"/>
    <w:rsid w:val="00A507DD"/>
    <w:rsid w:val="00A52EA1"/>
    <w:rsid w:val="00A53AE7"/>
    <w:rsid w:val="00A5488B"/>
    <w:rsid w:val="00A54F25"/>
    <w:rsid w:val="00A56231"/>
    <w:rsid w:val="00A567B8"/>
    <w:rsid w:val="00A56C5E"/>
    <w:rsid w:val="00A57144"/>
    <w:rsid w:val="00A57159"/>
    <w:rsid w:val="00A57874"/>
    <w:rsid w:val="00A578F4"/>
    <w:rsid w:val="00A57C11"/>
    <w:rsid w:val="00A62081"/>
    <w:rsid w:val="00A6211B"/>
    <w:rsid w:val="00A6224F"/>
    <w:rsid w:val="00A6226D"/>
    <w:rsid w:val="00A646E4"/>
    <w:rsid w:val="00A64CDA"/>
    <w:rsid w:val="00A65D0A"/>
    <w:rsid w:val="00A67239"/>
    <w:rsid w:val="00A673CD"/>
    <w:rsid w:val="00A67FF5"/>
    <w:rsid w:val="00A70BE5"/>
    <w:rsid w:val="00A70D95"/>
    <w:rsid w:val="00A71F8F"/>
    <w:rsid w:val="00A72539"/>
    <w:rsid w:val="00A738DB"/>
    <w:rsid w:val="00A77549"/>
    <w:rsid w:val="00A82AEC"/>
    <w:rsid w:val="00A82F14"/>
    <w:rsid w:val="00A87323"/>
    <w:rsid w:val="00A87B64"/>
    <w:rsid w:val="00A908C0"/>
    <w:rsid w:val="00A9149F"/>
    <w:rsid w:val="00A9216F"/>
    <w:rsid w:val="00A945B4"/>
    <w:rsid w:val="00A94C15"/>
    <w:rsid w:val="00A955FF"/>
    <w:rsid w:val="00A96988"/>
    <w:rsid w:val="00A971D4"/>
    <w:rsid w:val="00AA2C7B"/>
    <w:rsid w:val="00AA34A4"/>
    <w:rsid w:val="00AA4B00"/>
    <w:rsid w:val="00AA5E2C"/>
    <w:rsid w:val="00AA7B34"/>
    <w:rsid w:val="00AA7F1E"/>
    <w:rsid w:val="00AB382A"/>
    <w:rsid w:val="00AB414B"/>
    <w:rsid w:val="00AB7BCE"/>
    <w:rsid w:val="00AC08F5"/>
    <w:rsid w:val="00AC34DF"/>
    <w:rsid w:val="00AC546E"/>
    <w:rsid w:val="00AC5BC4"/>
    <w:rsid w:val="00AD0EFB"/>
    <w:rsid w:val="00AD44FC"/>
    <w:rsid w:val="00AD48B8"/>
    <w:rsid w:val="00AD5482"/>
    <w:rsid w:val="00AD68F5"/>
    <w:rsid w:val="00AD7852"/>
    <w:rsid w:val="00AE0FC7"/>
    <w:rsid w:val="00AE107F"/>
    <w:rsid w:val="00AE1FB2"/>
    <w:rsid w:val="00AE5249"/>
    <w:rsid w:val="00AE55B8"/>
    <w:rsid w:val="00AF1324"/>
    <w:rsid w:val="00AF1C86"/>
    <w:rsid w:val="00AF3DB7"/>
    <w:rsid w:val="00AF4A14"/>
    <w:rsid w:val="00AF4FBB"/>
    <w:rsid w:val="00AF527C"/>
    <w:rsid w:val="00AF54B7"/>
    <w:rsid w:val="00AF5FB3"/>
    <w:rsid w:val="00AF637D"/>
    <w:rsid w:val="00AF6A8F"/>
    <w:rsid w:val="00AF6CDA"/>
    <w:rsid w:val="00AF7501"/>
    <w:rsid w:val="00B047D7"/>
    <w:rsid w:val="00B051B0"/>
    <w:rsid w:val="00B05AA3"/>
    <w:rsid w:val="00B06008"/>
    <w:rsid w:val="00B06C4A"/>
    <w:rsid w:val="00B11F84"/>
    <w:rsid w:val="00B137FD"/>
    <w:rsid w:val="00B13A5B"/>
    <w:rsid w:val="00B14463"/>
    <w:rsid w:val="00B14F0C"/>
    <w:rsid w:val="00B15C02"/>
    <w:rsid w:val="00B16EEF"/>
    <w:rsid w:val="00B20639"/>
    <w:rsid w:val="00B20AED"/>
    <w:rsid w:val="00B21221"/>
    <w:rsid w:val="00B22B2A"/>
    <w:rsid w:val="00B2497E"/>
    <w:rsid w:val="00B2541F"/>
    <w:rsid w:val="00B25993"/>
    <w:rsid w:val="00B27BF6"/>
    <w:rsid w:val="00B321C9"/>
    <w:rsid w:val="00B35863"/>
    <w:rsid w:val="00B35C81"/>
    <w:rsid w:val="00B36069"/>
    <w:rsid w:val="00B36607"/>
    <w:rsid w:val="00B40112"/>
    <w:rsid w:val="00B411FD"/>
    <w:rsid w:val="00B41E6D"/>
    <w:rsid w:val="00B454DC"/>
    <w:rsid w:val="00B4627D"/>
    <w:rsid w:val="00B473C9"/>
    <w:rsid w:val="00B47EA5"/>
    <w:rsid w:val="00B50464"/>
    <w:rsid w:val="00B51141"/>
    <w:rsid w:val="00B517F7"/>
    <w:rsid w:val="00B51E9D"/>
    <w:rsid w:val="00B521CA"/>
    <w:rsid w:val="00B52450"/>
    <w:rsid w:val="00B54C9B"/>
    <w:rsid w:val="00B61E17"/>
    <w:rsid w:val="00B629DA"/>
    <w:rsid w:val="00B631FE"/>
    <w:rsid w:val="00B6341B"/>
    <w:rsid w:val="00B63DFE"/>
    <w:rsid w:val="00B64DD1"/>
    <w:rsid w:val="00B66FD5"/>
    <w:rsid w:val="00B67AAF"/>
    <w:rsid w:val="00B70A8F"/>
    <w:rsid w:val="00B710A6"/>
    <w:rsid w:val="00B72D9C"/>
    <w:rsid w:val="00B75920"/>
    <w:rsid w:val="00B765FC"/>
    <w:rsid w:val="00B80E8A"/>
    <w:rsid w:val="00B82F9C"/>
    <w:rsid w:val="00B84FE6"/>
    <w:rsid w:val="00B86430"/>
    <w:rsid w:val="00B86841"/>
    <w:rsid w:val="00B86CC3"/>
    <w:rsid w:val="00B87104"/>
    <w:rsid w:val="00B877B8"/>
    <w:rsid w:val="00B90707"/>
    <w:rsid w:val="00B940C9"/>
    <w:rsid w:val="00BA0934"/>
    <w:rsid w:val="00BA159A"/>
    <w:rsid w:val="00BA1E7C"/>
    <w:rsid w:val="00BA4B27"/>
    <w:rsid w:val="00BA4CC5"/>
    <w:rsid w:val="00BA6EAC"/>
    <w:rsid w:val="00BB055B"/>
    <w:rsid w:val="00BB06D3"/>
    <w:rsid w:val="00BB1737"/>
    <w:rsid w:val="00BB2C6F"/>
    <w:rsid w:val="00BB73B9"/>
    <w:rsid w:val="00BC0F3D"/>
    <w:rsid w:val="00BC1AD5"/>
    <w:rsid w:val="00BC3258"/>
    <w:rsid w:val="00BC3F9A"/>
    <w:rsid w:val="00BC6D2E"/>
    <w:rsid w:val="00BC6DF5"/>
    <w:rsid w:val="00BC6F20"/>
    <w:rsid w:val="00BC7147"/>
    <w:rsid w:val="00BC7CC8"/>
    <w:rsid w:val="00BD22CD"/>
    <w:rsid w:val="00BD2E65"/>
    <w:rsid w:val="00BD35C3"/>
    <w:rsid w:val="00BD6715"/>
    <w:rsid w:val="00BE0158"/>
    <w:rsid w:val="00BE0F8C"/>
    <w:rsid w:val="00BE20C1"/>
    <w:rsid w:val="00BE33E7"/>
    <w:rsid w:val="00BE50E8"/>
    <w:rsid w:val="00BE52A2"/>
    <w:rsid w:val="00BE6031"/>
    <w:rsid w:val="00BE6EB5"/>
    <w:rsid w:val="00BE7D20"/>
    <w:rsid w:val="00BF127F"/>
    <w:rsid w:val="00BF2B4D"/>
    <w:rsid w:val="00BF3850"/>
    <w:rsid w:val="00BF46FB"/>
    <w:rsid w:val="00BF560E"/>
    <w:rsid w:val="00BF7056"/>
    <w:rsid w:val="00BF7569"/>
    <w:rsid w:val="00C01380"/>
    <w:rsid w:val="00C015BD"/>
    <w:rsid w:val="00C01C58"/>
    <w:rsid w:val="00C02E05"/>
    <w:rsid w:val="00C0342D"/>
    <w:rsid w:val="00C04488"/>
    <w:rsid w:val="00C04AEC"/>
    <w:rsid w:val="00C05145"/>
    <w:rsid w:val="00C05A77"/>
    <w:rsid w:val="00C11AEA"/>
    <w:rsid w:val="00C11EC4"/>
    <w:rsid w:val="00C12F76"/>
    <w:rsid w:val="00C133DB"/>
    <w:rsid w:val="00C13F39"/>
    <w:rsid w:val="00C140D7"/>
    <w:rsid w:val="00C14BD8"/>
    <w:rsid w:val="00C15BCD"/>
    <w:rsid w:val="00C161FF"/>
    <w:rsid w:val="00C16C2A"/>
    <w:rsid w:val="00C21257"/>
    <w:rsid w:val="00C22780"/>
    <w:rsid w:val="00C25632"/>
    <w:rsid w:val="00C30F01"/>
    <w:rsid w:val="00C313A5"/>
    <w:rsid w:val="00C3145F"/>
    <w:rsid w:val="00C3171A"/>
    <w:rsid w:val="00C32B81"/>
    <w:rsid w:val="00C35484"/>
    <w:rsid w:val="00C371B6"/>
    <w:rsid w:val="00C378F9"/>
    <w:rsid w:val="00C401A8"/>
    <w:rsid w:val="00C41082"/>
    <w:rsid w:val="00C42D09"/>
    <w:rsid w:val="00C4351E"/>
    <w:rsid w:val="00C44012"/>
    <w:rsid w:val="00C51420"/>
    <w:rsid w:val="00C51E59"/>
    <w:rsid w:val="00C535D3"/>
    <w:rsid w:val="00C548C6"/>
    <w:rsid w:val="00C54DDA"/>
    <w:rsid w:val="00C56441"/>
    <w:rsid w:val="00C566F0"/>
    <w:rsid w:val="00C56EC9"/>
    <w:rsid w:val="00C5712C"/>
    <w:rsid w:val="00C572E6"/>
    <w:rsid w:val="00C574DA"/>
    <w:rsid w:val="00C57565"/>
    <w:rsid w:val="00C57703"/>
    <w:rsid w:val="00C62531"/>
    <w:rsid w:val="00C62A90"/>
    <w:rsid w:val="00C64982"/>
    <w:rsid w:val="00C66D18"/>
    <w:rsid w:val="00C6799B"/>
    <w:rsid w:val="00C679A6"/>
    <w:rsid w:val="00C67D1E"/>
    <w:rsid w:val="00C72659"/>
    <w:rsid w:val="00C72795"/>
    <w:rsid w:val="00C72D1C"/>
    <w:rsid w:val="00C75020"/>
    <w:rsid w:val="00C756A8"/>
    <w:rsid w:val="00C75F1A"/>
    <w:rsid w:val="00C828A3"/>
    <w:rsid w:val="00C833D5"/>
    <w:rsid w:val="00C8556F"/>
    <w:rsid w:val="00C86F3A"/>
    <w:rsid w:val="00C8724C"/>
    <w:rsid w:val="00C87E35"/>
    <w:rsid w:val="00C87EE2"/>
    <w:rsid w:val="00C9286A"/>
    <w:rsid w:val="00C934F3"/>
    <w:rsid w:val="00C94C3E"/>
    <w:rsid w:val="00CA2DB1"/>
    <w:rsid w:val="00CA3962"/>
    <w:rsid w:val="00CA3D12"/>
    <w:rsid w:val="00CA5C08"/>
    <w:rsid w:val="00CA623E"/>
    <w:rsid w:val="00CA72ED"/>
    <w:rsid w:val="00CA744E"/>
    <w:rsid w:val="00CB2554"/>
    <w:rsid w:val="00CB2BAC"/>
    <w:rsid w:val="00CB3594"/>
    <w:rsid w:val="00CB3AF0"/>
    <w:rsid w:val="00CB613A"/>
    <w:rsid w:val="00CB654D"/>
    <w:rsid w:val="00CB6673"/>
    <w:rsid w:val="00CC0CB2"/>
    <w:rsid w:val="00CC0F24"/>
    <w:rsid w:val="00CC1126"/>
    <w:rsid w:val="00CC31A5"/>
    <w:rsid w:val="00CC3746"/>
    <w:rsid w:val="00CC4268"/>
    <w:rsid w:val="00CC4C34"/>
    <w:rsid w:val="00CD20D4"/>
    <w:rsid w:val="00CD25D5"/>
    <w:rsid w:val="00CE4499"/>
    <w:rsid w:val="00CE55AD"/>
    <w:rsid w:val="00CE6641"/>
    <w:rsid w:val="00CE6B19"/>
    <w:rsid w:val="00CF41B7"/>
    <w:rsid w:val="00CF45EF"/>
    <w:rsid w:val="00CF6299"/>
    <w:rsid w:val="00CF7569"/>
    <w:rsid w:val="00D02D2E"/>
    <w:rsid w:val="00D0338E"/>
    <w:rsid w:val="00D03F70"/>
    <w:rsid w:val="00D062C6"/>
    <w:rsid w:val="00D1006B"/>
    <w:rsid w:val="00D10615"/>
    <w:rsid w:val="00D11A7C"/>
    <w:rsid w:val="00D139DA"/>
    <w:rsid w:val="00D163F0"/>
    <w:rsid w:val="00D174A8"/>
    <w:rsid w:val="00D20768"/>
    <w:rsid w:val="00D21D68"/>
    <w:rsid w:val="00D2396E"/>
    <w:rsid w:val="00D2398D"/>
    <w:rsid w:val="00D25505"/>
    <w:rsid w:val="00D327B0"/>
    <w:rsid w:val="00D3355D"/>
    <w:rsid w:val="00D3462A"/>
    <w:rsid w:val="00D35750"/>
    <w:rsid w:val="00D41489"/>
    <w:rsid w:val="00D417E8"/>
    <w:rsid w:val="00D42A1C"/>
    <w:rsid w:val="00D42E22"/>
    <w:rsid w:val="00D43112"/>
    <w:rsid w:val="00D436B5"/>
    <w:rsid w:val="00D447E2"/>
    <w:rsid w:val="00D45A46"/>
    <w:rsid w:val="00D504C4"/>
    <w:rsid w:val="00D51089"/>
    <w:rsid w:val="00D53BFA"/>
    <w:rsid w:val="00D5660F"/>
    <w:rsid w:val="00D577EE"/>
    <w:rsid w:val="00D610DC"/>
    <w:rsid w:val="00D61297"/>
    <w:rsid w:val="00D62CD4"/>
    <w:rsid w:val="00D638E7"/>
    <w:rsid w:val="00D63C66"/>
    <w:rsid w:val="00D64CE9"/>
    <w:rsid w:val="00D70A33"/>
    <w:rsid w:val="00D711E1"/>
    <w:rsid w:val="00D71FDF"/>
    <w:rsid w:val="00D727DA"/>
    <w:rsid w:val="00D7794C"/>
    <w:rsid w:val="00D8101B"/>
    <w:rsid w:val="00D827C6"/>
    <w:rsid w:val="00D8532C"/>
    <w:rsid w:val="00D873B8"/>
    <w:rsid w:val="00D9261F"/>
    <w:rsid w:val="00D92E52"/>
    <w:rsid w:val="00D92FC1"/>
    <w:rsid w:val="00D93DB3"/>
    <w:rsid w:val="00D95E5A"/>
    <w:rsid w:val="00D973EA"/>
    <w:rsid w:val="00DA299B"/>
    <w:rsid w:val="00DA74F1"/>
    <w:rsid w:val="00DA7B38"/>
    <w:rsid w:val="00DB1A47"/>
    <w:rsid w:val="00DB29B6"/>
    <w:rsid w:val="00DB3137"/>
    <w:rsid w:val="00DB3843"/>
    <w:rsid w:val="00DB6C6B"/>
    <w:rsid w:val="00DB6E96"/>
    <w:rsid w:val="00DB6EAE"/>
    <w:rsid w:val="00DB7798"/>
    <w:rsid w:val="00DC0FA3"/>
    <w:rsid w:val="00DC1164"/>
    <w:rsid w:val="00DC1468"/>
    <w:rsid w:val="00DC1C84"/>
    <w:rsid w:val="00DC1E52"/>
    <w:rsid w:val="00DC2095"/>
    <w:rsid w:val="00DC2FD5"/>
    <w:rsid w:val="00DC334B"/>
    <w:rsid w:val="00DC364E"/>
    <w:rsid w:val="00DC3BCB"/>
    <w:rsid w:val="00DC6653"/>
    <w:rsid w:val="00DC6C59"/>
    <w:rsid w:val="00DC6FF4"/>
    <w:rsid w:val="00DD023C"/>
    <w:rsid w:val="00DD44C7"/>
    <w:rsid w:val="00DD5CFF"/>
    <w:rsid w:val="00DD7886"/>
    <w:rsid w:val="00DE025B"/>
    <w:rsid w:val="00DE0371"/>
    <w:rsid w:val="00DE23F9"/>
    <w:rsid w:val="00DE5087"/>
    <w:rsid w:val="00DE67DC"/>
    <w:rsid w:val="00DE7490"/>
    <w:rsid w:val="00DE7F5B"/>
    <w:rsid w:val="00DF14B4"/>
    <w:rsid w:val="00DF17F1"/>
    <w:rsid w:val="00DF2A0E"/>
    <w:rsid w:val="00DF3FA1"/>
    <w:rsid w:val="00DF5232"/>
    <w:rsid w:val="00DF71FC"/>
    <w:rsid w:val="00DF7B79"/>
    <w:rsid w:val="00E00911"/>
    <w:rsid w:val="00E009CC"/>
    <w:rsid w:val="00E037CB"/>
    <w:rsid w:val="00E04760"/>
    <w:rsid w:val="00E055FD"/>
    <w:rsid w:val="00E0689B"/>
    <w:rsid w:val="00E06BA7"/>
    <w:rsid w:val="00E12FC9"/>
    <w:rsid w:val="00E15125"/>
    <w:rsid w:val="00E155D2"/>
    <w:rsid w:val="00E16C9F"/>
    <w:rsid w:val="00E17B2B"/>
    <w:rsid w:val="00E219DF"/>
    <w:rsid w:val="00E23BB9"/>
    <w:rsid w:val="00E25A9C"/>
    <w:rsid w:val="00E26E7F"/>
    <w:rsid w:val="00E27676"/>
    <w:rsid w:val="00E27B47"/>
    <w:rsid w:val="00E3038D"/>
    <w:rsid w:val="00E3197C"/>
    <w:rsid w:val="00E31E67"/>
    <w:rsid w:val="00E334D1"/>
    <w:rsid w:val="00E33890"/>
    <w:rsid w:val="00E34620"/>
    <w:rsid w:val="00E357EA"/>
    <w:rsid w:val="00E360F2"/>
    <w:rsid w:val="00E36835"/>
    <w:rsid w:val="00E40659"/>
    <w:rsid w:val="00E40BDE"/>
    <w:rsid w:val="00E423F5"/>
    <w:rsid w:val="00E42B96"/>
    <w:rsid w:val="00E44B1F"/>
    <w:rsid w:val="00E44E64"/>
    <w:rsid w:val="00E45847"/>
    <w:rsid w:val="00E4756A"/>
    <w:rsid w:val="00E50630"/>
    <w:rsid w:val="00E5337D"/>
    <w:rsid w:val="00E535CF"/>
    <w:rsid w:val="00E60A0B"/>
    <w:rsid w:val="00E60F91"/>
    <w:rsid w:val="00E618D8"/>
    <w:rsid w:val="00E61F01"/>
    <w:rsid w:val="00E62014"/>
    <w:rsid w:val="00E62B39"/>
    <w:rsid w:val="00E62F1F"/>
    <w:rsid w:val="00E63282"/>
    <w:rsid w:val="00E63F03"/>
    <w:rsid w:val="00E6622C"/>
    <w:rsid w:val="00E674A0"/>
    <w:rsid w:val="00E6775B"/>
    <w:rsid w:val="00E70205"/>
    <w:rsid w:val="00E71967"/>
    <w:rsid w:val="00E71D48"/>
    <w:rsid w:val="00E73FB3"/>
    <w:rsid w:val="00E75780"/>
    <w:rsid w:val="00E8000E"/>
    <w:rsid w:val="00E809B8"/>
    <w:rsid w:val="00E81AB9"/>
    <w:rsid w:val="00E82A0A"/>
    <w:rsid w:val="00E83121"/>
    <w:rsid w:val="00E837CB"/>
    <w:rsid w:val="00E84A61"/>
    <w:rsid w:val="00E84C6A"/>
    <w:rsid w:val="00E8630E"/>
    <w:rsid w:val="00E90593"/>
    <w:rsid w:val="00E90851"/>
    <w:rsid w:val="00E90FFD"/>
    <w:rsid w:val="00E9116B"/>
    <w:rsid w:val="00E91349"/>
    <w:rsid w:val="00E9328E"/>
    <w:rsid w:val="00E954C4"/>
    <w:rsid w:val="00EA3C75"/>
    <w:rsid w:val="00EA72CE"/>
    <w:rsid w:val="00EA73F7"/>
    <w:rsid w:val="00EA7D4A"/>
    <w:rsid w:val="00EB03DE"/>
    <w:rsid w:val="00EB0F3F"/>
    <w:rsid w:val="00EB2F2D"/>
    <w:rsid w:val="00EC1470"/>
    <w:rsid w:val="00EC1570"/>
    <w:rsid w:val="00EC19E8"/>
    <w:rsid w:val="00EC1E3F"/>
    <w:rsid w:val="00EC5B08"/>
    <w:rsid w:val="00EC5D3A"/>
    <w:rsid w:val="00EC6E27"/>
    <w:rsid w:val="00ED2571"/>
    <w:rsid w:val="00ED2B8D"/>
    <w:rsid w:val="00ED65B5"/>
    <w:rsid w:val="00ED7257"/>
    <w:rsid w:val="00ED766C"/>
    <w:rsid w:val="00EE07A2"/>
    <w:rsid w:val="00EE0F90"/>
    <w:rsid w:val="00EE1CB5"/>
    <w:rsid w:val="00EE1DB5"/>
    <w:rsid w:val="00EE271D"/>
    <w:rsid w:val="00EE3532"/>
    <w:rsid w:val="00EE454B"/>
    <w:rsid w:val="00EE5A3B"/>
    <w:rsid w:val="00EE6E6E"/>
    <w:rsid w:val="00EE70F2"/>
    <w:rsid w:val="00EF0160"/>
    <w:rsid w:val="00EF1366"/>
    <w:rsid w:val="00EF1911"/>
    <w:rsid w:val="00EF1BC2"/>
    <w:rsid w:val="00EF361C"/>
    <w:rsid w:val="00EF3FD9"/>
    <w:rsid w:val="00EF4036"/>
    <w:rsid w:val="00EF55FE"/>
    <w:rsid w:val="00EF6363"/>
    <w:rsid w:val="00EF6E25"/>
    <w:rsid w:val="00EF772D"/>
    <w:rsid w:val="00F01CC1"/>
    <w:rsid w:val="00F03969"/>
    <w:rsid w:val="00F0435D"/>
    <w:rsid w:val="00F054B8"/>
    <w:rsid w:val="00F06241"/>
    <w:rsid w:val="00F10593"/>
    <w:rsid w:val="00F10AC7"/>
    <w:rsid w:val="00F10F44"/>
    <w:rsid w:val="00F1297B"/>
    <w:rsid w:val="00F132B1"/>
    <w:rsid w:val="00F14E4E"/>
    <w:rsid w:val="00F15D3D"/>
    <w:rsid w:val="00F16274"/>
    <w:rsid w:val="00F17DBF"/>
    <w:rsid w:val="00F17F46"/>
    <w:rsid w:val="00F2132D"/>
    <w:rsid w:val="00F21524"/>
    <w:rsid w:val="00F225B4"/>
    <w:rsid w:val="00F22768"/>
    <w:rsid w:val="00F228D7"/>
    <w:rsid w:val="00F2639C"/>
    <w:rsid w:val="00F27207"/>
    <w:rsid w:val="00F311B3"/>
    <w:rsid w:val="00F313A9"/>
    <w:rsid w:val="00F31F38"/>
    <w:rsid w:val="00F33252"/>
    <w:rsid w:val="00F33E61"/>
    <w:rsid w:val="00F3490B"/>
    <w:rsid w:val="00F355A8"/>
    <w:rsid w:val="00F3667F"/>
    <w:rsid w:val="00F36942"/>
    <w:rsid w:val="00F41D1B"/>
    <w:rsid w:val="00F42AF2"/>
    <w:rsid w:val="00F45302"/>
    <w:rsid w:val="00F5099C"/>
    <w:rsid w:val="00F50A26"/>
    <w:rsid w:val="00F5141D"/>
    <w:rsid w:val="00F548BF"/>
    <w:rsid w:val="00F557B7"/>
    <w:rsid w:val="00F55F1B"/>
    <w:rsid w:val="00F56D7F"/>
    <w:rsid w:val="00F61674"/>
    <w:rsid w:val="00F6222F"/>
    <w:rsid w:val="00F626AA"/>
    <w:rsid w:val="00F6466E"/>
    <w:rsid w:val="00F65CB7"/>
    <w:rsid w:val="00F67BA5"/>
    <w:rsid w:val="00F702FC"/>
    <w:rsid w:val="00F70DB1"/>
    <w:rsid w:val="00F721FD"/>
    <w:rsid w:val="00F72FF7"/>
    <w:rsid w:val="00F74AF8"/>
    <w:rsid w:val="00F769E5"/>
    <w:rsid w:val="00F770A3"/>
    <w:rsid w:val="00F779FE"/>
    <w:rsid w:val="00F8149C"/>
    <w:rsid w:val="00F82D1E"/>
    <w:rsid w:val="00F84941"/>
    <w:rsid w:val="00F86FA5"/>
    <w:rsid w:val="00F9090B"/>
    <w:rsid w:val="00F914F7"/>
    <w:rsid w:val="00F91D72"/>
    <w:rsid w:val="00F92576"/>
    <w:rsid w:val="00F95BFB"/>
    <w:rsid w:val="00F961CB"/>
    <w:rsid w:val="00F9652E"/>
    <w:rsid w:val="00F97290"/>
    <w:rsid w:val="00F975E5"/>
    <w:rsid w:val="00F9785C"/>
    <w:rsid w:val="00FA03B4"/>
    <w:rsid w:val="00FA1F98"/>
    <w:rsid w:val="00FA23E0"/>
    <w:rsid w:val="00FA46E0"/>
    <w:rsid w:val="00FA51F0"/>
    <w:rsid w:val="00FA5A03"/>
    <w:rsid w:val="00FB0504"/>
    <w:rsid w:val="00FB1AF7"/>
    <w:rsid w:val="00FB5D59"/>
    <w:rsid w:val="00FB6A7B"/>
    <w:rsid w:val="00FC19BD"/>
    <w:rsid w:val="00FC26FB"/>
    <w:rsid w:val="00FC3CCC"/>
    <w:rsid w:val="00FC6E2E"/>
    <w:rsid w:val="00FC79D0"/>
    <w:rsid w:val="00FD13E5"/>
    <w:rsid w:val="00FD4C44"/>
    <w:rsid w:val="00FE06F7"/>
    <w:rsid w:val="00FE1C5E"/>
    <w:rsid w:val="00FE2FED"/>
    <w:rsid w:val="00FE3BE8"/>
    <w:rsid w:val="00FE7772"/>
    <w:rsid w:val="00FF0652"/>
    <w:rsid w:val="00FF0D0A"/>
    <w:rsid w:val="00FF1DC9"/>
    <w:rsid w:val="00FF229E"/>
    <w:rsid w:val="00FF3146"/>
    <w:rsid w:val="00FF3970"/>
    <w:rsid w:val="00FF4EA6"/>
    <w:rsid w:val="00FF52CF"/>
    <w:rsid w:val="00FF53D0"/>
    <w:rsid w:val="00FF65C6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343FC"/>
    <w:pPr>
      <w:keepNext/>
      <w:spacing w:before="240" w:after="60"/>
      <w:jc w:val="left"/>
      <w:outlineLvl w:val="0"/>
    </w:pPr>
    <w:rPr>
      <w:rFonts w:eastAsia="Times New Roman" w:cs="Times New Roman"/>
      <w:b/>
      <w:bCs/>
      <w:kern w:val="32"/>
      <w:sz w:val="32"/>
      <w:szCs w:val="32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1343FC"/>
    <w:pPr>
      <w:keepNext/>
      <w:spacing w:before="240" w:after="60"/>
      <w:jc w:val="left"/>
      <w:outlineLvl w:val="2"/>
    </w:pPr>
    <w:rPr>
      <w:rFonts w:eastAsia="Times New Roman" w:cs="Times New Roman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343FC"/>
    <w:pPr>
      <w:keepNext/>
      <w:tabs>
        <w:tab w:val="left" w:pos="2552"/>
      </w:tabs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954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54FA"/>
  </w:style>
  <w:style w:type="paragraph" w:styleId="Pta">
    <w:name w:val="footer"/>
    <w:basedOn w:val="Normlny"/>
    <w:link w:val="PtaChar"/>
    <w:uiPriority w:val="99"/>
    <w:unhideWhenUsed/>
    <w:rsid w:val="003954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4FA"/>
  </w:style>
  <w:style w:type="paragraph" w:styleId="Textbubliny">
    <w:name w:val="Balloon Text"/>
    <w:basedOn w:val="Normlny"/>
    <w:link w:val="TextbublinyChar"/>
    <w:uiPriority w:val="99"/>
    <w:semiHidden/>
    <w:unhideWhenUsed/>
    <w:rsid w:val="001D3D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3D9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E618E"/>
    <w:rPr>
      <w:color w:val="0000FF" w:themeColor="hyperlink"/>
      <w:u w:val="single"/>
    </w:rPr>
  </w:style>
  <w:style w:type="paragraph" w:customStyle="1" w:styleId="Default">
    <w:name w:val="Default"/>
    <w:qFormat/>
    <w:rsid w:val="00C3145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andard">
    <w:name w:val="Standard"/>
    <w:rsid w:val="004A2535"/>
    <w:pPr>
      <w:suppressAutoHyphens/>
      <w:autoSpaceDN w:val="0"/>
      <w:jc w:val="left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F541C"/>
    <w:pPr>
      <w:ind w:left="720"/>
      <w:contextualSpacing/>
    </w:pPr>
  </w:style>
  <w:style w:type="character" w:customStyle="1" w:styleId="standardtext">
    <w:name w:val="standardtext"/>
    <w:basedOn w:val="Predvolenpsmoodseku"/>
    <w:rsid w:val="00997872"/>
  </w:style>
  <w:style w:type="paragraph" w:customStyle="1" w:styleId="NoSpacing1">
    <w:name w:val="No Spacing1"/>
    <w:basedOn w:val="Normlny"/>
    <w:link w:val="NoSpacingChar"/>
    <w:rsid w:val="00064B8F"/>
    <w:pPr>
      <w:ind w:right="-57"/>
      <w:jc w:val="left"/>
    </w:pPr>
    <w:rPr>
      <w:rFonts w:eastAsia="Calibri" w:cs="Times New Roman"/>
      <w:sz w:val="20"/>
      <w:szCs w:val="20"/>
      <w:lang w:eastAsia="sk-SK"/>
    </w:rPr>
  </w:style>
  <w:style w:type="character" w:customStyle="1" w:styleId="NoSpacingChar">
    <w:name w:val="No Spacing Char"/>
    <w:link w:val="NoSpacing1"/>
    <w:locked/>
    <w:rsid w:val="00064B8F"/>
    <w:rPr>
      <w:rFonts w:eastAsia="Calibri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1343FC"/>
    <w:rPr>
      <w:rFonts w:eastAsia="Times New Roman" w:cs="Times New Roman"/>
      <w:b/>
      <w:bCs/>
      <w:kern w:val="32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rsid w:val="001343FC"/>
    <w:rPr>
      <w:rFonts w:eastAsia="Times New Roman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1343F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qFormat/>
    <w:rsid w:val="001343FC"/>
    <w:pPr>
      <w:tabs>
        <w:tab w:val="left" w:pos="2552"/>
      </w:tabs>
      <w:ind w:left="36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qFormat/>
    <w:rsid w:val="001343F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1343FC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343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1343FC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1343FC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rsid w:val="000751C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751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751CB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751C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0751CB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751C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064C66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EF1BC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226327"/>
  </w:style>
  <w:style w:type="character" w:styleId="Zvraznenie">
    <w:name w:val="Emphasis"/>
    <w:basedOn w:val="Predvolenpsmoodseku"/>
    <w:uiPriority w:val="20"/>
    <w:qFormat/>
    <w:rsid w:val="00132BDE"/>
    <w:rPr>
      <w:i/>
      <w:iCs/>
    </w:rPr>
  </w:style>
  <w:style w:type="paragraph" w:customStyle="1" w:styleId="Zarkazkladnhotextu21">
    <w:name w:val="Zarážka základného textu 21"/>
    <w:basedOn w:val="Normlny"/>
    <w:uiPriority w:val="99"/>
    <w:rsid w:val="00514D1A"/>
    <w:pPr>
      <w:tabs>
        <w:tab w:val="left" w:pos="2552"/>
      </w:tabs>
      <w:suppressAutoHyphens/>
      <w:ind w:lef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kgd">
    <w:name w:val="skgd"/>
    <w:basedOn w:val="Predvolenpsmoodseku"/>
    <w:rsid w:val="00952D6B"/>
  </w:style>
  <w:style w:type="character" w:styleId="Siln">
    <w:name w:val="Strong"/>
    <w:basedOn w:val="Predvolenpsmoodseku"/>
    <w:uiPriority w:val="22"/>
    <w:qFormat/>
    <w:rsid w:val="004C29AE"/>
    <w:rPr>
      <w:b/>
      <w:bCs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E9116B"/>
    <w:pPr>
      <w:ind w:left="2160"/>
      <w:jc w:val="left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E9116B"/>
    <w:rPr>
      <w:rFonts w:asciiTheme="minorHAnsi" w:eastAsiaTheme="minorEastAsia" w:hAnsiTheme="minorHAnsi"/>
      <w:color w:val="5A5A5A" w:themeColor="text1" w:themeTint="A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343FC"/>
    <w:pPr>
      <w:keepNext/>
      <w:spacing w:before="240" w:after="60"/>
      <w:jc w:val="left"/>
      <w:outlineLvl w:val="0"/>
    </w:pPr>
    <w:rPr>
      <w:rFonts w:eastAsia="Times New Roman" w:cs="Times New Roman"/>
      <w:b/>
      <w:bCs/>
      <w:kern w:val="32"/>
      <w:sz w:val="32"/>
      <w:szCs w:val="32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1343FC"/>
    <w:pPr>
      <w:keepNext/>
      <w:spacing w:before="240" w:after="60"/>
      <w:jc w:val="left"/>
      <w:outlineLvl w:val="2"/>
    </w:pPr>
    <w:rPr>
      <w:rFonts w:eastAsia="Times New Roman" w:cs="Times New Roman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343FC"/>
    <w:pPr>
      <w:keepNext/>
      <w:tabs>
        <w:tab w:val="left" w:pos="2552"/>
      </w:tabs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954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54FA"/>
  </w:style>
  <w:style w:type="paragraph" w:styleId="Pta">
    <w:name w:val="footer"/>
    <w:basedOn w:val="Normlny"/>
    <w:link w:val="PtaChar"/>
    <w:uiPriority w:val="99"/>
    <w:unhideWhenUsed/>
    <w:rsid w:val="003954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4FA"/>
  </w:style>
  <w:style w:type="paragraph" w:styleId="Textbubliny">
    <w:name w:val="Balloon Text"/>
    <w:basedOn w:val="Normlny"/>
    <w:link w:val="TextbublinyChar"/>
    <w:uiPriority w:val="99"/>
    <w:semiHidden/>
    <w:unhideWhenUsed/>
    <w:rsid w:val="001D3D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3D9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E618E"/>
    <w:rPr>
      <w:color w:val="0000FF" w:themeColor="hyperlink"/>
      <w:u w:val="single"/>
    </w:rPr>
  </w:style>
  <w:style w:type="paragraph" w:customStyle="1" w:styleId="Default">
    <w:name w:val="Default"/>
    <w:qFormat/>
    <w:rsid w:val="00C3145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andard">
    <w:name w:val="Standard"/>
    <w:rsid w:val="004A2535"/>
    <w:pPr>
      <w:suppressAutoHyphens/>
      <w:autoSpaceDN w:val="0"/>
      <w:jc w:val="left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F541C"/>
    <w:pPr>
      <w:ind w:left="720"/>
      <w:contextualSpacing/>
    </w:pPr>
  </w:style>
  <w:style w:type="character" w:customStyle="1" w:styleId="standardtext">
    <w:name w:val="standardtext"/>
    <w:basedOn w:val="Predvolenpsmoodseku"/>
    <w:rsid w:val="00997872"/>
  </w:style>
  <w:style w:type="paragraph" w:customStyle="1" w:styleId="NoSpacing1">
    <w:name w:val="No Spacing1"/>
    <w:basedOn w:val="Normlny"/>
    <w:link w:val="NoSpacingChar"/>
    <w:rsid w:val="00064B8F"/>
    <w:pPr>
      <w:ind w:right="-57"/>
      <w:jc w:val="left"/>
    </w:pPr>
    <w:rPr>
      <w:rFonts w:eastAsia="Calibri" w:cs="Times New Roman"/>
      <w:sz w:val="20"/>
      <w:szCs w:val="20"/>
      <w:lang w:eastAsia="sk-SK"/>
    </w:rPr>
  </w:style>
  <w:style w:type="character" w:customStyle="1" w:styleId="NoSpacingChar">
    <w:name w:val="No Spacing Char"/>
    <w:link w:val="NoSpacing1"/>
    <w:locked/>
    <w:rsid w:val="00064B8F"/>
    <w:rPr>
      <w:rFonts w:eastAsia="Calibri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1343FC"/>
    <w:rPr>
      <w:rFonts w:eastAsia="Times New Roman" w:cs="Times New Roman"/>
      <w:b/>
      <w:bCs/>
      <w:kern w:val="32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rsid w:val="001343FC"/>
    <w:rPr>
      <w:rFonts w:eastAsia="Times New Roman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1343F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qFormat/>
    <w:rsid w:val="001343FC"/>
    <w:pPr>
      <w:tabs>
        <w:tab w:val="left" w:pos="2552"/>
      </w:tabs>
      <w:ind w:left="36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qFormat/>
    <w:rsid w:val="001343F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1343FC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343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1343FC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1343FC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rsid w:val="000751C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751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751CB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751C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0751CB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751C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064C66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EF1BC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226327"/>
  </w:style>
  <w:style w:type="character" w:styleId="Zvraznenie">
    <w:name w:val="Emphasis"/>
    <w:basedOn w:val="Predvolenpsmoodseku"/>
    <w:uiPriority w:val="20"/>
    <w:qFormat/>
    <w:rsid w:val="00132BDE"/>
    <w:rPr>
      <w:i/>
      <w:iCs/>
    </w:rPr>
  </w:style>
  <w:style w:type="paragraph" w:customStyle="1" w:styleId="Zarkazkladnhotextu21">
    <w:name w:val="Zarážka základného textu 21"/>
    <w:basedOn w:val="Normlny"/>
    <w:uiPriority w:val="99"/>
    <w:rsid w:val="00514D1A"/>
    <w:pPr>
      <w:tabs>
        <w:tab w:val="left" w:pos="2552"/>
      </w:tabs>
      <w:suppressAutoHyphens/>
      <w:ind w:lef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kgd">
    <w:name w:val="skgd"/>
    <w:basedOn w:val="Predvolenpsmoodseku"/>
    <w:rsid w:val="00952D6B"/>
  </w:style>
  <w:style w:type="character" w:styleId="Siln">
    <w:name w:val="Strong"/>
    <w:basedOn w:val="Predvolenpsmoodseku"/>
    <w:uiPriority w:val="22"/>
    <w:qFormat/>
    <w:rsid w:val="004C29AE"/>
    <w:rPr>
      <w:b/>
      <w:bCs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E9116B"/>
    <w:pPr>
      <w:ind w:left="2160"/>
      <w:jc w:val="left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E9116B"/>
    <w:rPr>
      <w:rFonts w:asciiTheme="minorHAnsi" w:eastAsiaTheme="minorEastAsia" w:hAnsiTheme="minorHAnsi"/>
      <w:color w:val="5A5A5A" w:themeColor="text1" w:themeTint="A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7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7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16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49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87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6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6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72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879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85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12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08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258895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4033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436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454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445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6804464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615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304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4699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25487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667176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8442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37368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FE2-033F-478E-A270-8515B0C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ária Sleziaková</dc:creator>
  <cp:lastModifiedBy>Daša Klimová</cp:lastModifiedBy>
  <cp:revision>3</cp:revision>
  <cp:lastPrinted>2020-04-22T12:34:00Z</cp:lastPrinted>
  <dcterms:created xsi:type="dcterms:W3CDTF">2020-06-30T06:41:00Z</dcterms:created>
  <dcterms:modified xsi:type="dcterms:W3CDTF">2020-06-30T07:36:00Z</dcterms:modified>
</cp:coreProperties>
</file>